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3AE8" w14:textId="77777777" w:rsidR="00E546CF" w:rsidRDefault="00E546CF" w:rsidP="00EF1446">
      <w:pPr>
        <w:spacing w:after="0"/>
        <w:jc w:val="center"/>
        <w:rPr>
          <w:b/>
          <w:sz w:val="20"/>
          <w:szCs w:val="20"/>
        </w:rPr>
      </w:pPr>
    </w:p>
    <w:p w14:paraId="5C70DBF4" w14:textId="77777777" w:rsidR="00F2628B" w:rsidRDefault="00F2628B" w:rsidP="00EF1446">
      <w:pPr>
        <w:spacing w:after="0"/>
        <w:jc w:val="center"/>
        <w:rPr>
          <w:b/>
          <w:sz w:val="20"/>
          <w:szCs w:val="20"/>
        </w:rPr>
      </w:pPr>
    </w:p>
    <w:p w14:paraId="70B2FB46" w14:textId="2D5BF960" w:rsidR="00EF1446" w:rsidRDefault="00EF1446" w:rsidP="00EF1446">
      <w:pPr>
        <w:spacing w:after="0"/>
        <w:jc w:val="center"/>
        <w:rPr>
          <w:sz w:val="20"/>
          <w:szCs w:val="20"/>
        </w:rPr>
      </w:pPr>
      <w:r w:rsidRPr="0011089A">
        <w:rPr>
          <w:b/>
          <w:sz w:val="20"/>
          <w:szCs w:val="20"/>
        </w:rPr>
        <w:t>KARTA KWALIFIKACYJNA – DEKLARACJA</w:t>
      </w:r>
      <w:r>
        <w:rPr>
          <w:b/>
          <w:sz w:val="20"/>
          <w:szCs w:val="20"/>
        </w:rPr>
        <w:t xml:space="preserve"> </w:t>
      </w:r>
      <w:r w:rsidRPr="007C635B">
        <w:rPr>
          <w:sz w:val="20"/>
          <w:szCs w:val="20"/>
        </w:rPr>
        <w:t>nr</w:t>
      </w:r>
      <w:r w:rsidR="006C1C5E" w:rsidRPr="007C635B">
        <w:rPr>
          <w:sz w:val="20"/>
          <w:szCs w:val="20"/>
        </w:rPr>
        <w:t>………/</w:t>
      </w:r>
      <w:r w:rsidR="006C1C5E">
        <w:rPr>
          <w:sz w:val="20"/>
          <w:szCs w:val="20"/>
        </w:rPr>
        <w:t>……</w:t>
      </w:r>
      <w:r w:rsidR="006C1C5E" w:rsidRPr="007C635B">
        <w:rPr>
          <w:sz w:val="20"/>
          <w:szCs w:val="20"/>
        </w:rPr>
        <w:t>…</w:t>
      </w:r>
      <w:r w:rsidR="006C1C5E">
        <w:rPr>
          <w:sz w:val="20"/>
          <w:szCs w:val="20"/>
        </w:rPr>
        <w:t xml:space="preserve">/ </w:t>
      </w:r>
      <w:r w:rsidR="009679FE">
        <w:rPr>
          <w:sz w:val="20"/>
          <w:szCs w:val="20"/>
        </w:rPr>
        <w:t>01</w:t>
      </w:r>
      <w:r w:rsidR="006C1C5E">
        <w:rPr>
          <w:sz w:val="20"/>
          <w:szCs w:val="20"/>
        </w:rPr>
        <w:t xml:space="preserve"> /</w:t>
      </w:r>
      <w:r w:rsidR="006C1C5E" w:rsidRPr="007C635B">
        <w:rPr>
          <w:sz w:val="20"/>
          <w:szCs w:val="20"/>
        </w:rPr>
        <w:t>20</w:t>
      </w:r>
      <w:r w:rsidR="009679FE">
        <w:rPr>
          <w:sz w:val="20"/>
          <w:szCs w:val="20"/>
        </w:rPr>
        <w:t>22</w:t>
      </w:r>
      <w:r w:rsidR="006C1C5E" w:rsidRPr="007C635B">
        <w:rPr>
          <w:sz w:val="20"/>
          <w:szCs w:val="20"/>
        </w:rPr>
        <w:t>/………..</w:t>
      </w:r>
    </w:p>
    <w:p w14:paraId="1D5EB241" w14:textId="64A4157E" w:rsidR="004539A9" w:rsidRPr="00FB77DD" w:rsidRDefault="00033F06" w:rsidP="00EF1446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ŚLĘZA ul. Główna 23 A</w:t>
      </w:r>
    </w:p>
    <w:p w14:paraId="54E92AF9" w14:textId="558C0F0D" w:rsidR="00EF1446" w:rsidRDefault="00AD7121" w:rsidP="008C274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EF1446" w:rsidRPr="0011089A">
        <w:rPr>
          <w:sz w:val="20"/>
          <w:szCs w:val="20"/>
        </w:rPr>
        <w:t>/</w:t>
      </w:r>
      <w:r w:rsidR="00245E15">
        <w:rPr>
          <w:sz w:val="20"/>
          <w:szCs w:val="20"/>
        </w:rPr>
        <w:t>Forma wypoczynku</w:t>
      </w:r>
      <w:r w:rsidR="00EF1446" w:rsidRPr="0011089A">
        <w:rPr>
          <w:sz w:val="20"/>
          <w:szCs w:val="20"/>
        </w:rPr>
        <w:t xml:space="preserve"> </w:t>
      </w:r>
      <w:r w:rsidR="00245E15" w:rsidRPr="005A15C5">
        <w:rPr>
          <w:sz w:val="20"/>
          <w:szCs w:val="20"/>
        </w:rPr>
        <w:t>–</w:t>
      </w:r>
      <w:r w:rsidR="00EF1446" w:rsidRPr="005A15C5">
        <w:rPr>
          <w:sz w:val="20"/>
          <w:szCs w:val="20"/>
        </w:rPr>
        <w:t xml:space="preserve"> </w:t>
      </w:r>
      <w:r w:rsidR="005A15C5" w:rsidRPr="005A15C5">
        <w:rPr>
          <w:sz w:val="20"/>
          <w:szCs w:val="20"/>
        </w:rPr>
        <w:t>półkolonia</w:t>
      </w:r>
      <w:r w:rsidR="001145E0" w:rsidRPr="005A15C5">
        <w:rPr>
          <w:sz w:val="20"/>
          <w:szCs w:val="20"/>
        </w:rPr>
        <w:t xml:space="preserve"> </w:t>
      </w:r>
      <w:r w:rsidR="001145E0">
        <w:rPr>
          <w:sz w:val="20"/>
          <w:szCs w:val="20"/>
        </w:rPr>
        <w:t xml:space="preserve">w KOK </w:t>
      </w:r>
      <w:r w:rsidR="00EF1446" w:rsidRPr="0011089A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               </w:t>
      </w:r>
      <w:r w:rsidR="004751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godzina przyjęcia………..</w:t>
      </w:r>
    </w:p>
    <w:p w14:paraId="1022779D" w14:textId="77777777" w:rsidR="004539A9" w:rsidRPr="0011089A" w:rsidRDefault="004539A9" w:rsidP="008C2744">
      <w:pPr>
        <w:jc w:val="center"/>
        <w:rPr>
          <w:sz w:val="20"/>
          <w:szCs w:val="20"/>
        </w:rPr>
      </w:pPr>
    </w:p>
    <w:p w14:paraId="15537DC2" w14:textId="77777777" w:rsidR="00EF1446" w:rsidRPr="0011089A" w:rsidRDefault="00EF1446" w:rsidP="00EF1446">
      <w:pPr>
        <w:spacing w:after="120"/>
        <w:jc w:val="both"/>
        <w:rPr>
          <w:b/>
          <w:sz w:val="20"/>
          <w:szCs w:val="20"/>
        </w:rPr>
      </w:pPr>
      <w:r w:rsidRPr="0011089A">
        <w:rPr>
          <w:b/>
          <w:sz w:val="20"/>
          <w:szCs w:val="20"/>
        </w:rPr>
        <w:t xml:space="preserve">I. </w:t>
      </w:r>
      <w:r w:rsidRPr="0011089A">
        <w:rPr>
          <w:b/>
          <w:sz w:val="20"/>
          <w:szCs w:val="20"/>
        </w:rPr>
        <w:tab/>
        <w:t>Informacja organizatora:</w:t>
      </w:r>
      <w:r w:rsidR="001A7B69">
        <w:rPr>
          <w:b/>
          <w:sz w:val="20"/>
          <w:szCs w:val="20"/>
        </w:rPr>
        <w:t xml:space="preserve"> </w:t>
      </w:r>
    </w:p>
    <w:p w14:paraId="3F0C2609" w14:textId="77777777" w:rsidR="00EF1446" w:rsidRPr="0011089A" w:rsidRDefault="00EF1446" w:rsidP="00EF144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Rodzaj placówki: </w:t>
      </w:r>
      <w:r w:rsidR="00E13644">
        <w:rPr>
          <w:sz w:val="20"/>
          <w:szCs w:val="20"/>
        </w:rPr>
        <w:t>Kobierzycki Ośrodek Kultury</w:t>
      </w:r>
      <w:r w:rsidRPr="0011089A">
        <w:rPr>
          <w:sz w:val="20"/>
          <w:szCs w:val="20"/>
        </w:rPr>
        <w:t xml:space="preserve"> </w:t>
      </w:r>
    </w:p>
    <w:p w14:paraId="5E605576" w14:textId="60F65120" w:rsidR="00EF1446" w:rsidRPr="00622CA0" w:rsidRDefault="00EF1446" w:rsidP="00396497">
      <w:pPr>
        <w:pStyle w:val="Akapitzlist"/>
        <w:numPr>
          <w:ilvl w:val="0"/>
          <w:numId w:val="2"/>
        </w:numPr>
        <w:jc w:val="both"/>
      </w:pPr>
      <w:r w:rsidRPr="00C025B3">
        <w:rPr>
          <w:b/>
        </w:rPr>
        <w:t>Termin</w:t>
      </w:r>
      <w:r w:rsidR="001F09EF" w:rsidRPr="00C025B3">
        <w:rPr>
          <w:b/>
        </w:rPr>
        <w:t>y</w:t>
      </w:r>
      <w:r w:rsidRPr="00C025B3">
        <w:rPr>
          <w:b/>
        </w:rPr>
        <w:t>:</w:t>
      </w:r>
      <w:r w:rsidRPr="00396497">
        <w:rPr>
          <w:b/>
        </w:rPr>
        <w:t xml:space="preserve"> </w:t>
      </w:r>
      <w:r w:rsidR="001F09EF" w:rsidRPr="00396497">
        <w:rPr>
          <w:b/>
        </w:rPr>
        <w:t xml:space="preserve">I turnus: </w:t>
      </w:r>
      <w:r w:rsidR="009679FE">
        <w:rPr>
          <w:b/>
        </w:rPr>
        <w:t>31.01.2022 r.-04.02.2022 r.</w:t>
      </w:r>
    </w:p>
    <w:p w14:paraId="70032320" w14:textId="604B8B91" w:rsidR="00622CA0" w:rsidRPr="00622CA0" w:rsidRDefault="00622CA0" w:rsidP="00622CA0">
      <w:pPr>
        <w:pStyle w:val="Akapitzlist"/>
        <w:numPr>
          <w:ilvl w:val="0"/>
          <w:numId w:val="2"/>
        </w:numPr>
        <w:jc w:val="both"/>
      </w:pPr>
      <w:r w:rsidRPr="00C025B3">
        <w:rPr>
          <w:b/>
        </w:rPr>
        <w:t>Terminy:</w:t>
      </w:r>
      <w:r w:rsidRPr="00396497">
        <w:rPr>
          <w:b/>
        </w:rPr>
        <w:t xml:space="preserve"> </w:t>
      </w:r>
      <w:r>
        <w:rPr>
          <w:b/>
        </w:rPr>
        <w:t>I</w:t>
      </w:r>
      <w:r w:rsidRPr="00396497">
        <w:rPr>
          <w:b/>
        </w:rPr>
        <w:t xml:space="preserve">I turnus: </w:t>
      </w:r>
      <w:r w:rsidR="009679FE">
        <w:rPr>
          <w:b/>
        </w:rPr>
        <w:t>07.02.2022 r.-11.02.2022 r.</w:t>
      </w:r>
    </w:p>
    <w:p w14:paraId="75C978D9" w14:textId="6B3E56F3" w:rsidR="00622CA0" w:rsidRPr="00622CA0" w:rsidRDefault="00622CA0" w:rsidP="00622CA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Godziny</w:t>
      </w:r>
      <w:r>
        <w:rPr>
          <w:sz w:val="20"/>
          <w:szCs w:val="20"/>
        </w:rPr>
        <w:t xml:space="preserve"> I turnusu </w:t>
      </w:r>
      <w:r w:rsidRPr="0011089A">
        <w:rPr>
          <w:sz w:val="20"/>
          <w:szCs w:val="20"/>
        </w:rPr>
        <w:t xml:space="preserve">: </w:t>
      </w:r>
      <w:r w:rsidR="0034057A">
        <w:rPr>
          <w:sz w:val="20"/>
          <w:szCs w:val="20"/>
        </w:rPr>
        <w:t>7.30-1</w:t>
      </w:r>
      <w:r w:rsidR="00033F06">
        <w:rPr>
          <w:sz w:val="20"/>
          <w:szCs w:val="20"/>
        </w:rPr>
        <w:t>5.30</w:t>
      </w:r>
    </w:p>
    <w:p w14:paraId="30BB7E3D" w14:textId="375AE05A" w:rsidR="00EF1446" w:rsidRPr="0011089A" w:rsidRDefault="00EF1446" w:rsidP="00EF144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Godziny</w:t>
      </w:r>
      <w:r w:rsidR="001E5640">
        <w:rPr>
          <w:sz w:val="20"/>
          <w:szCs w:val="20"/>
        </w:rPr>
        <w:t xml:space="preserve"> I turnusu </w:t>
      </w:r>
      <w:r w:rsidRPr="0011089A">
        <w:rPr>
          <w:sz w:val="20"/>
          <w:szCs w:val="20"/>
        </w:rPr>
        <w:t xml:space="preserve">: </w:t>
      </w:r>
      <w:r w:rsidR="0034057A">
        <w:rPr>
          <w:sz w:val="20"/>
          <w:szCs w:val="20"/>
        </w:rPr>
        <w:t>7.30-</w:t>
      </w:r>
      <w:r w:rsidR="00033F06">
        <w:rPr>
          <w:sz w:val="20"/>
          <w:szCs w:val="20"/>
        </w:rPr>
        <w:t>15.30</w:t>
      </w:r>
    </w:p>
    <w:p w14:paraId="23E6B2FE" w14:textId="4EF81427" w:rsidR="00EF1446" w:rsidRPr="0011089A" w:rsidRDefault="00245E15" w:rsidP="00245E15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ejsce: </w:t>
      </w:r>
      <w:r w:rsidR="00033F06">
        <w:rPr>
          <w:sz w:val="20"/>
          <w:szCs w:val="20"/>
        </w:rPr>
        <w:t>Ślęza ul. Główna 23 A</w:t>
      </w:r>
      <w:r w:rsidR="0034057A">
        <w:rPr>
          <w:sz w:val="20"/>
          <w:szCs w:val="20"/>
        </w:rPr>
        <w:t xml:space="preserve"> i  wycieczka do Wrocławia</w:t>
      </w:r>
    </w:p>
    <w:p w14:paraId="646D8307" w14:textId="77777777" w:rsidR="00EF1446" w:rsidRPr="0011089A" w:rsidRDefault="00EF1446" w:rsidP="00245E15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11089A">
        <w:rPr>
          <w:b/>
          <w:sz w:val="20"/>
          <w:szCs w:val="20"/>
        </w:rPr>
        <w:t>Karta kwalifikacyjna dotyczy wyłącznie dzieci zamieszkałych na terenie Gminy Kobierzyce</w:t>
      </w:r>
      <w:r w:rsidR="001F22A9">
        <w:rPr>
          <w:b/>
          <w:sz w:val="20"/>
          <w:szCs w:val="20"/>
        </w:rPr>
        <w:t>.</w:t>
      </w:r>
      <w:r w:rsidRPr="0011089A">
        <w:rPr>
          <w:b/>
          <w:sz w:val="20"/>
          <w:szCs w:val="20"/>
        </w:rPr>
        <w:t xml:space="preserve"> </w:t>
      </w:r>
    </w:p>
    <w:p w14:paraId="67F759EF" w14:textId="5ECF4D12" w:rsidR="004539A9" w:rsidRPr="00396497" w:rsidRDefault="00EF1446" w:rsidP="00396497">
      <w:pPr>
        <w:pStyle w:val="Akapitzlist"/>
        <w:numPr>
          <w:ilvl w:val="0"/>
          <w:numId w:val="2"/>
        </w:numPr>
        <w:spacing w:after="120"/>
        <w:jc w:val="both"/>
        <w:rPr>
          <w:b/>
          <w:sz w:val="20"/>
          <w:szCs w:val="20"/>
        </w:rPr>
      </w:pPr>
      <w:r w:rsidRPr="0011089A">
        <w:rPr>
          <w:sz w:val="20"/>
          <w:szCs w:val="20"/>
        </w:rPr>
        <w:t xml:space="preserve">Warsztaty organizowane są wyłącznie dla dzieci urodzonych pomiędzy </w:t>
      </w:r>
      <w:r w:rsidR="0034057A" w:rsidRPr="00026D87">
        <w:rPr>
          <w:b/>
          <w:bCs/>
          <w:sz w:val="20"/>
          <w:szCs w:val="20"/>
        </w:rPr>
        <w:t>01.01.201</w:t>
      </w:r>
      <w:r w:rsidR="005A15C5">
        <w:rPr>
          <w:b/>
          <w:bCs/>
          <w:sz w:val="20"/>
          <w:szCs w:val="20"/>
        </w:rPr>
        <w:t>5</w:t>
      </w:r>
      <w:r w:rsidR="0034057A" w:rsidRPr="00026D87">
        <w:rPr>
          <w:b/>
          <w:bCs/>
          <w:sz w:val="20"/>
          <w:szCs w:val="20"/>
        </w:rPr>
        <w:t xml:space="preserve"> </w:t>
      </w:r>
      <w:r w:rsidR="00622645" w:rsidRPr="00026D87">
        <w:rPr>
          <w:b/>
          <w:bCs/>
          <w:sz w:val="20"/>
          <w:szCs w:val="20"/>
        </w:rPr>
        <w:t>r a</w:t>
      </w:r>
      <w:r w:rsidR="0034057A" w:rsidRPr="00026D87">
        <w:rPr>
          <w:b/>
          <w:bCs/>
          <w:sz w:val="20"/>
          <w:szCs w:val="20"/>
        </w:rPr>
        <w:t xml:space="preserve"> 31.12.2011</w:t>
      </w:r>
      <w:r w:rsidR="00026D87" w:rsidRPr="00026D87">
        <w:rPr>
          <w:b/>
          <w:bCs/>
          <w:sz w:val="20"/>
          <w:szCs w:val="20"/>
        </w:rPr>
        <w:t xml:space="preserve"> </w:t>
      </w:r>
      <w:r w:rsidR="00622645" w:rsidRPr="00026D87">
        <w:rPr>
          <w:b/>
          <w:bCs/>
          <w:sz w:val="20"/>
          <w:szCs w:val="20"/>
        </w:rPr>
        <w:t>r.</w:t>
      </w:r>
      <w:r w:rsidR="00622645" w:rsidRPr="00622645">
        <w:rPr>
          <w:b/>
          <w:sz w:val="20"/>
          <w:szCs w:val="20"/>
        </w:rPr>
        <w:t xml:space="preserve"> </w:t>
      </w:r>
    </w:p>
    <w:p w14:paraId="1742153F" w14:textId="77777777" w:rsidR="00EF1446" w:rsidRPr="0011089A" w:rsidRDefault="00EF1446" w:rsidP="00EF1446">
      <w:pPr>
        <w:spacing w:after="120"/>
        <w:jc w:val="both"/>
        <w:rPr>
          <w:b/>
          <w:sz w:val="20"/>
          <w:szCs w:val="20"/>
        </w:rPr>
      </w:pPr>
      <w:r w:rsidRPr="0011089A">
        <w:rPr>
          <w:sz w:val="20"/>
          <w:szCs w:val="20"/>
        </w:rPr>
        <w:t xml:space="preserve"> </w:t>
      </w:r>
      <w:r w:rsidRPr="0011089A">
        <w:rPr>
          <w:b/>
          <w:sz w:val="20"/>
          <w:szCs w:val="20"/>
        </w:rPr>
        <w:t xml:space="preserve">II. </w:t>
      </w:r>
      <w:r w:rsidRPr="0011089A">
        <w:rPr>
          <w:b/>
          <w:sz w:val="20"/>
          <w:szCs w:val="20"/>
        </w:rPr>
        <w:tab/>
        <w:t>Dane personalne uczestnika :</w:t>
      </w:r>
    </w:p>
    <w:p w14:paraId="5D35C92F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Imię i Nazwisko…………………………………………………………………………………………….……………………………</w:t>
      </w:r>
    </w:p>
    <w:p w14:paraId="7373EBDC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Data i miejsce urodzenia…………………………………………………………………………….……………………………..</w:t>
      </w:r>
    </w:p>
    <w:p w14:paraId="412C4451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Adres zamieszkania………………………………………………………………………….……….……………………..………..</w:t>
      </w:r>
    </w:p>
    <w:p w14:paraId="5A45B8C2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Telefon do rodzica/opiekuna………………………………………………………………….………………….………………</w:t>
      </w:r>
    </w:p>
    <w:p w14:paraId="3FCDC271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Pesel dziecka………………………………………………………………………………………………………………………..…….</w:t>
      </w:r>
    </w:p>
    <w:p w14:paraId="53A94C54" w14:textId="77777777" w:rsidR="00245E15" w:rsidRPr="00245E15" w:rsidRDefault="00245E15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Imiona i nazwiska rodziców………………………………………………………………………………………………………..</w:t>
      </w:r>
    </w:p>
    <w:p w14:paraId="49B5516D" w14:textId="3B1F3861" w:rsidR="00396497" w:rsidRPr="00396497" w:rsidRDefault="00245E15" w:rsidP="00396497">
      <w:pPr>
        <w:pStyle w:val="Akapitzlist"/>
        <w:numPr>
          <w:ilvl w:val="0"/>
          <w:numId w:val="3"/>
        </w:numPr>
        <w:jc w:val="both"/>
        <w:rPr>
          <w:rStyle w:val="t3"/>
          <w:sz w:val="18"/>
          <w:szCs w:val="18"/>
        </w:rPr>
      </w:pPr>
      <w:r w:rsidRPr="00245E15">
        <w:rPr>
          <w:sz w:val="18"/>
          <w:szCs w:val="18"/>
        </w:rPr>
        <w:t>Adres zamieszkania lub pobytu rodziców…………………………………………………………………………………..</w:t>
      </w:r>
    </w:p>
    <w:p w14:paraId="625E63F9" w14:textId="77777777" w:rsidR="00EF1446" w:rsidRPr="0011089A" w:rsidRDefault="004539A9" w:rsidP="00EF14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EF1446" w:rsidRPr="0011089A">
        <w:rPr>
          <w:b/>
          <w:sz w:val="20"/>
          <w:szCs w:val="20"/>
        </w:rPr>
        <w:t xml:space="preserve">. </w:t>
      </w:r>
      <w:r w:rsidR="00EF1446" w:rsidRPr="0011089A">
        <w:rPr>
          <w:b/>
          <w:sz w:val="20"/>
          <w:szCs w:val="20"/>
        </w:rPr>
        <w:tab/>
        <w:t>Oświadczenie rodziców/opiekunów prawnych:</w:t>
      </w:r>
    </w:p>
    <w:p w14:paraId="5A2E226B" w14:textId="5DF91524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Niniejszym oświadczam, że w razie zagrożenia życia mojego dziecka </w:t>
      </w:r>
      <w:r w:rsidR="00396497" w:rsidRPr="0011089A">
        <w:rPr>
          <w:sz w:val="20"/>
          <w:szCs w:val="20"/>
        </w:rPr>
        <w:t>………………………………………………</w:t>
      </w:r>
      <w:r w:rsidR="00396497">
        <w:rPr>
          <w:sz w:val="20"/>
          <w:szCs w:val="20"/>
        </w:rPr>
        <w:t>………………</w:t>
      </w:r>
    </w:p>
    <w:p w14:paraId="36EB5058" w14:textId="1B2710D0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zgadzam się na jego leczenie szpitalne, zabieg diagnostyczne, operacje.</w:t>
      </w:r>
    </w:p>
    <w:p w14:paraId="7C7601E7" w14:textId="77777777" w:rsidR="00EF1446" w:rsidRPr="0011089A" w:rsidRDefault="00EF1446" w:rsidP="00EF1446">
      <w:pPr>
        <w:jc w:val="both"/>
        <w:rPr>
          <w:sz w:val="20"/>
          <w:szCs w:val="20"/>
        </w:rPr>
      </w:pPr>
    </w:p>
    <w:p w14:paraId="5633F520" w14:textId="6344F7A4" w:rsidR="00EF1446" w:rsidRPr="0011089A" w:rsidRDefault="00EF1446" w:rsidP="00EF1446">
      <w:pPr>
        <w:spacing w:after="0"/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………………………………………….                                                            </w:t>
      </w:r>
      <w:r w:rsidR="00396497">
        <w:rPr>
          <w:sz w:val="20"/>
          <w:szCs w:val="20"/>
        </w:rPr>
        <w:tab/>
      </w:r>
      <w:r w:rsidRPr="0011089A">
        <w:rPr>
          <w:sz w:val="20"/>
          <w:szCs w:val="20"/>
        </w:rPr>
        <w:t xml:space="preserve">  ……………………………………………………</w:t>
      </w:r>
    </w:p>
    <w:p w14:paraId="06F0E03B" w14:textId="61D6FAF1" w:rsidR="00396497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(miejscowość, data)</w:t>
      </w:r>
      <w:r w:rsidRPr="0011089A">
        <w:rPr>
          <w:sz w:val="20"/>
          <w:szCs w:val="20"/>
        </w:rPr>
        <w:tab/>
      </w:r>
      <w:r w:rsidRPr="0011089A">
        <w:rPr>
          <w:sz w:val="20"/>
          <w:szCs w:val="20"/>
        </w:rPr>
        <w:tab/>
        <w:t xml:space="preserve">                                           </w:t>
      </w:r>
      <w:r w:rsidR="00CC1974">
        <w:rPr>
          <w:sz w:val="20"/>
          <w:szCs w:val="20"/>
        </w:rPr>
        <w:t xml:space="preserve">               (podpis </w:t>
      </w:r>
      <w:r w:rsidRPr="0011089A">
        <w:rPr>
          <w:sz w:val="20"/>
          <w:szCs w:val="20"/>
        </w:rPr>
        <w:t>ojca, matki/opiekunów prawnych)</w:t>
      </w:r>
    </w:p>
    <w:p w14:paraId="0EDC5A95" w14:textId="77777777" w:rsidR="00EF1446" w:rsidRPr="0011089A" w:rsidRDefault="004539A9" w:rsidP="00EF14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EF1446" w:rsidRPr="0011089A">
        <w:rPr>
          <w:b/>
          <w:sz w:val="20"/>
          <w:szCs w:val="20"/>
        </w:rPr>
        <w:t xml:space="preserve">V. </w:t>
      </w:r>
      <w:r w:rsidR="00EF1446" w:rsidRPr="0011089A">
        <w:rPr>
          <w:b/>
          <w:sz w:val="20"/>
          <w:szCs w:val="20"/>
        </w:rPr>
        <w:tab/>
        <w:t>ZOBOWIĄZANIA I OŚWIADCZENIA RODZICÓW/OPIEKUNÓW</w:t>
      </w:r>
    </w:p>
    <w:p w14:paraId="368BB389" w14:textId="77777777" w:rsidR="00EF1446" w:rsidRPr="0011089A" w:rsidRDefault="00EF1446" w:rsidP="00EF144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Zobowiązuję się do pokrycia ewentualnych szkód wyrządzonych z winy mojego dziecka podczas trwania warsztatów oraz przyjmuję do wiadomości, że organizator nie bierze odpowiedzialności za utracone rzeczy oraz przedmioty wartościowe.</w:t>
      </w:r>
    </w:p>
    <w:p w14:paraId="28736B75" w14:textId="055AC7E4" w:rsidR="00EF1446" w:rsidRPr="0011089A" w:rsidRDefault="00EF1446" w:rsidP="007114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1089A">
        <w:rPr>
          <w:sz w:val="20"/>
          <w:szCs w:val="20"/>
        </w:rPr>
        <w:t>Zobowiązuję się do osobistego odbioru dziecka lub przez osobę pełnoletnią legitymującą się dowodem osobistym wraz ze stosownym upoważnieniem, w każdym dniu warsztatów do godz</w:t>
      </w:r>
      <w:r w:rsidR="00331904">
        <w:rPr>
          <w:sz w:val="20"/>
          <w:szCs w:val="20"/>
        </w:rPr>
        <w:t>. 1</w:t>
      </w:r>
      <w:r w:rsidR="00033F06">
        <w:rPr>
          <w:sz w:val="20"/>
          <w:szCs w:val="20"/>
        </w:rPr>
        <w:t>5</w:t>
      </w:r>
      <w:r w:rsidR="00331904">
        <w:rPr>
          <w:sz w:val="20"/>
          <w:szCs w:val="20"/>
        </w:rPr>
        <w:t>.</w:t>
      </w:r>
      <w:r w:rsidR="00033F06">
        <w:rPr>
          <w:sz w:val="20"/>
          <w:szCs w:val="20"/>
        </w:rPr>
        <w:t>3</w:t>
      </w:r>
      <w:r w:rsidR="00331904">
        <w:rPr>
          <w:sz w:val="20"/>
          <w:szCs w:val="20"/>
        </w:rPr>
        <w:t>0</w:t>
      </w:r>
      <w:r w:rsidR="00622CA0">
        <w:rPr>
          <w:sz w:val="20"/>
          <w:szCs w:val="20"/>
        </w:rPr>
        <w:t>.</w:t>
      </w:r>
      <w:r w:rsidRPr="0011089A">
        <w:rPr>
          <w:sz w:val="20"/>
          <w:szCs w:val="20"/>
        </w:rPr>
        <w:t xml:space="preserve"> w wyznaczonym przez </w:t>
      </w:r>
      <w:r w:rsidR="00F11D9F">
        <w:rPr>
          <w:sz w:val="20"/>
          <w:szCs w:val="20"/>
        </w:rPr>
        <w:t xml:space="preserve">Kobierzycki Ośrodek Kultury </w:t>
      </w:r>
      <w:r w:rsidRPr="0011089A">
        <w:rPr>
          <w:sz w:val="20"/>
          <w:szCs w:val="20"/>
        </w:rPr>
        <w:t xml:space="preserve"> miejscu. </w:t>
      </w:r>
    </w:p>
    <w:p w14:paraId="6EEE356D" w14:textId="028FC9C6" w:rsidR="00EF1446" w:rsidRPr="0011089A" w:rsidRDefault="00EF1446" w:rsidP="00EF144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1089A">
        <w:rPr>
          <w:sz w:val="20"/>
          <w:szCs w:val="20"/>
        </w:rPr>
        <w:t xml:space="preserve">Przyjmuję do wiadomości że w razie rezygnacji z warsztatów przez moje dziecko </w:t>
      </w:r>
      <w:r w:rsidR="00396497" w:rsidRPr="0011089A">
        <w:rPr>
          <w:sz w:val="20"/>
          <w:szCs w:val="20"/>
        </w:rPr>
        <w:t>…………………………………………………………</w:t>
      </w:r>
      <w:r w:rsidRPr="0011089A">
        <w:rPr>
          <w:sz w:val="20"/>
          <w:szCs w:val="20"/>
        </w:rPr>
        <w:t xml:space="preserve"> rodzice ponoszą odpowiedzialność finansową z</w:t>
      </w:r>
      <w:r w:rsidR="00A048EC">
        <w:rPr>
          <w:sz w:val="20"/>
          <w:szCs w:val="20"/>
        </w:rPr>
        <w:t xml:space="preserve">a utracone miejsca w wysokości </w:t>
      </w:r>
      <w:r w:rsidR="005A15C5">
        <w:rPr>
          <w:b/>
          <w:sz w:val="20"/>
          <w:szCs w:val="20"/>
        </w:rPr>
        <w:t>5</w:t>
      </w:r>
      <w:r w:rsidR="00374E39">
        <w:rPr>
          <w:b/>
          <w:sz w:val="20"/>
          <w:szCs w:val="20"/>
        </w:rPr>
        <w:t>10</w:t>
      </w:r>
      <w:r w:rsidRPr="00396497">
        <w:rPr>
          <w:b/>
          <w:sz w:val="20"/>
          <w:szCs w:val="20"/>
        </w:rPr>
        <w:t xml:space="preserve"> z</w:t>
      </w:r>
      <w:r w:rsidRPr="00AD0042">
        <w:rPr>
          <w:sz w:val="20"/>
          <w:szCs w:val="20"/>
        </w:rPr>
        <w:t xml:space="preserve">ł </w:t>
      </w:r>
      <w:r w:rsidRPr="0011089A">
        <w:rPr>
          <w:sz w:val="20"/>
          <w:szCs w:val="20"/>
        </w:rPr>
        <w:t>( Koszt wyliczony na podstawie kalkulacji na jednego uczestnika).</w:t>
      </w:r>
    </w:p>
    <w:p w14:paraId="43849334" w14:textId="4075DC7D" w:rsidR="00EF1446" w:rsidRPr="0011089A" w:rsidRDefault="00EF1446" w:rsidP="00EF1446">
      <w:pPr>
        <w:pStyle w:val="Akapitzlist"/>
        <w:rPr>
          <w:sz w:val="20"/>
          <w:szCs w:val="20"/>
        </w:rPr>
      </w:pPr>
      <w:r w:rsidRPr="0011089A">
        <w:rPr>
          <w:sz w:val="20"/>
          <w:szCs w:val="20"/>
        </w:rPr>
        <w:t>-</w:t>
      </w:r>
      <w:r w:rsidRPr="0011089A">
        <w:rPr>
          <w:sz w:val="20"/>
          <w:szCs w:val="20"/>
        </w:rPr>
        <w:tab/>
        <w:t xml:space="preserve">punkt </w:t>
      </w:r>
      <w:r w:rsidR="00396497">
        <w:rPr>
          <w:sz w:val="20"/>
          <w:szCs w:val="20"/>
        </w:rPr>
        <w:t>3</w:t>
      </w:r>
      <w:r w:rsidRPr="0011089A">
        <w:rPr>
          <w:sz w:val="20"/>
          <w:szCs w:val="20"/>
        </w:rPr>
        <w:t xml:space="preserve"> nie dotyczy przypadków potwierdzonej choroby dziecka.</w:t>
      </w:r>
    </w:p>
    <w:p w14:paraId="7482B5C2" w14:textId="66E5E57A" w:rsidR="00EF1446" w:rsidRPr="00396497" w:rsidRDefault="00EF1446" w:rsidP="00396497">
      <w:pPr>
        <w:pStyle w:val="Akapitzlist"/>
        <w:ind w:left="1410" w:hanging="690"/>
        <w:rPr>
          <w:sz w:val="20"/>
          <w:szCs w:val="20"/>
        </w:rPr>
      </w:pPr>
      <w:r w:rsidRPr="0011089A">
        <w:rPr>
          <w:sz w:val="20"/>
          <w:szCs w:val="20"/>
        </w:rPr>
        <w:t>-</w:t>
      </w:r>
      <w:r w:rsidRPr="0011089A">
        <w:rPr>
          <w:sz w:val="20"/>
          <w:szCs w:val="20"/>
        </w:rPr>
        <w:tab/>
        <w:t xml:space="preserve">istnieje możliwość znalezienia zastępstwa przez </w:t>
      </w:r>
      <w:r w:rsidR="00F11D9F">
        <w:rPr>
          <w:sz w:val="20"/>
          <w:szCs w:val="20"/>
        </w:rPr>
        <w:t>KOK</w:t>
      </w:r>
      <w:r w:rsidRPr="0011089A">
        <w:rPr>
          <w:sz w:val="20"/>
          <w:szCs w:val="20"/>
        </w:rPr>
        <w:t xml:space="preserve"> z listy rezerwowej w takim przypadku opłata za rezygnację nie będzie naliczana.</w:t>
      </w:r>
    </w:p>
    <w:p w14:paraId="3DA468A6" w14:textId="1D1B368A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Ja …………………………………………………………niżej podpisany wyrażam zgodę na udział w </w:t>
      </w:r>
      <w:r w:rsidR="00374E39">
        <w:rPr>
          <w:sz w:val="20"/>
          <w:szCs w:val="20"/>
        </w:rPr>
        <w:t>półkolonii i wycieczce</w:t>
      </w:r>
      <w:r w:rsidRPr="0011089A">
        <w:rPr>
          <w:sz w:val="20"/>
          <w:szCs w:val="20"/>
        </w:rPr>
        <w:t xml:space="preserve"> </w:t>
      </w:r>
      <w:r w:rsidR="00A152AC">
        <w:rPr>
          <w:sz w:val="20"/>
          <w:szCs w:val="20"/>
        </w:rPr>
        <w:t>organizowanych przez</w:t>
      </w:r>
      <w:r w:rsidRPr="0011089A">
        <w:rPr>
          <w:sz w:val="20"/>
          <w:szCs w:val="20"/>
        </w:rPr>
        <w:t xml:space="preserve"> </w:t>
      </w:r>
      <w:r w:rsidR="00F11D9F">
        <w:rPr>
          <w:sz w:val="20"/>
          <w:szCs w:val="20"/>
        </w:rPr>
        <w:t>KOK</w:t>
      </w:r>
      <w:r w:rsidRPr="0011089A">
        <w:rPr>
          <w:sz w:val="20"/>
          <w:szCs w:val="20"/>
        </w:rPr>
        <w:t xml:space="preserve"> przez moje dziecko……………………………………………………………..      </w:t>
      </w:r>
    </w:p>
    <w:p w14:paraId="674F8DC1" w14:textId="77777777" w:rsidR="00EF1446" w:rsidRPr="0011089A" w:rsidRDefault="00EF1446" w:rsidP="00EF1446">
      <w:pPr>
        <w:spacing w:after="0"/>
        <w:jc w:val="both"/>
        <w:rPr>
          <w:sz w:val="20"/>
          <w:szCs w:val="20"/>
        </w:rPr>
      </w:pPr>
      <w:r w:rsidRPr="0011089A">
        <w:rPr>
          <w:sz w:val="20"/>
          <w:szCs w:val="20"/>
        </w:rPr>
        <w:t>……………………………………………………                                                    ………………………………………………………………..</w:t>
      </w:r>
    </w:p>
    <w:p w14:paraId="71FE2311" w14:textId="32206C29" w:rsidR="00EF1446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/miejscowość data/                                                                                         podpis rodzica /opiekuna</w:t>
      </w:r>
    </w:p>
    <w:p w14:paraId="3D9429FA" w14:textId="77777777" w:rsidR="00EF1446" w:rsidRPr="004539A9" w:rsidRDefault="00EF1446" w:rsidP="00EF1446">
      <w:pPr>
        <w:jc w:val="both"/>
        <w:rPr>
          <w:b/>
          <w:sz w:val="16"/>
          <w:szCs w:val="16"/>
        </w:rPr>
      </w:pPr>
    </w:p>
    <w:p w14:paraId="781B3DC0" w14:textId="77777777" w:rsidR="00EF1446" w:rsidRPr="004539A9" w:rsidRDefault="00EF1446" w:rsidP="004539A9">
      <w:pPr>
        <w:jc w:val="both"/>
        <w:rPr>
          <w:b/>
          <w:sz w:val="16"/>
          <w:szCs w:val="16"/>
        </w:rPr>
      </w:pPr>
      <w:r w:rsidRPr="004539A9">
        <w:rPr>
          <w:b/>
          <w:sz w:val="16"/>
          <w:szCs w:val="16"/>
        </w:rPr>
        <w:t>V.</w:t>
      </w:r>
      <w:r w:rsidRPr="004539A9">
        <w:rPr>
          <w:b/>
          <w:sz w:val="16"/>
          <w:szCs w:val="16"/>
        </w:rPr>
        <w:tab/>
        <w:t>REGULAMIN</w:t>
      </w:r>
      <w:r w:rsidR="009875E5">
        <w:rPr>
          <w:b/>
          <w:sz w:val="16"/>
          <w:szCs w:val="16"/>
        </w:rPr>
        <w:t>Y</w:t>
      </w:r>
    </w:p>
    <w:p w14:paraId="481CD819" w14:textId="04935246" w:rsidR="00EF1446" w:rsidRPr="004539A9" w:rsidRDefault="00EF1446" w:rsidP="00EF1446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9A9">
        <w:rPr>
          <w:rFonts w:asciiTheme="minorHAnsi" w:hAnsiTheme="minorHAnsi"/>
          <w:b/>
          <w:bCs/>
          <w:sz w:val="16"/>
          <w:szCs w:val="16"/>
        </w:rPr>
        <w:t xml:space="preserve">REGULAMIN WYCIECZKI ORGANIZOWANEJ PRZEZ </w:t>
      </w:r>
      <w:r w:rsidR="00816407">
        <w:rPr>
          <w:rFonts w:asciiTheme="minorHAnsi" w:hAnsiTheme="minorHAnsi"/>
          <w:b/>
          <w:bCs/>
          <w:sz w:val="16"/>
          <w:szCs w:val="16"/>
        </w:rPr>
        <w:t xml:space="preserve">                                </w:t>
      </w:r>
      <w:r w:rsidR="0038705E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</w:t>
      </w:r>
      <w:r w:rsidR="00816407">
        <w:rPr>
          <w:rFonts w:asciiTheme="minorHAnsi" w:hAnsiTheme="minorHAnsi"/>
          <w:b/>
          <w:bCs/>
          <w:sz w:val="16"/>
          <w:szCs w:val="16"/>
        </w:rPr>
        <w:t xml:space="preserve">        zał.1</w:t>
      </w:r>
    </w:p>
    <w:p w14:paraId="2B29CC4E" w14:textId="13826033" w:rsidR="00A73E11" w:rsidRPr="00396497" w:rsidRDefault="00F11D9F" w:rsidP="00396497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9A9">
        <w:rPr>
          <w:rFonts w:asciiTheme="minorHAnsi" w:hAnsiTheme="minorHAnsi"/>
          <w:b/>
          <w:bCs/>
          <w:sz w:val="16"/>
          <w:szCs w:val="16"/>
        </w:rPr>
        <w:t xml:space="preserve">KOBIERZYCKI OŚRODEK KULTURY </w:t>
      </w:r>
      <w:r w:rsidR="00EF1446" w:rsidRPr="004539A9">
        <w:rPr>
          <w:rFonts w:asciiTheme="minorHAnsi" w:hAnsiTheme="minorHAnsi"/>
          <w:b/>
          <w:bCs/>
          <w:sz w:val="16"/>
          <w:szCs w:val="16"/>
        </w:rPr>
        <w:t xml:space="preserve"> </w:t>
      </w:r>
    </w:p>
    <w:p w14:paraId="7D8F98D6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zyscy uczestnicy wycieczki powinni pojawić się na miejscu zbiórki 20 min. przed odjazdem.</w:t>
      </w:r>
    </w:p>
    <w:p w14:paraId="08E7350B" w14:textId="1CA15ACE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iadać do autokaru lub z niego wysiadać należy spokojnie, kulturalnie, bez przepychania się, w wyznaczonej kolejności.</w:t>
      </w:r>
    </w:p>
    <w:p w14:paraId="28EA9EAB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Bagaże należy ulokować na półkach lub w bagażniku.</w:t>
      </w:r>
    </w:p>
    <w:p w14:paraId="4BD5DE63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rzejścia w autokarze muszą być wolne, co umożliwia szybkie opuszczenie pojazdu w razie ewakuacji.</w:t>
      </w:r>
    </w:p>
    <w:p w14:paraId="66C154C1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 razie jazdy i postoju autobusu, uczestnicy nie mogą:</w:t>
      </w:r>
    </w:p>
    <w:p w14:paraId="21DD5352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Spacerować w autobusie,</w:t>
      </w:r>
    </w:p>
    <w:p w14:paraId="42D23726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Stawać na siedzeniach,</w:t>
      </w:r>
    </w:p>
    <w:p w14:paraId="159A75CA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ychylać się przez okna,</w:t>
      </w:r>
    </w:p>
    <w:p w14:paraId="61A576B6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yrzucać przedmiotów przez okna,</w:t>
      </w:r>
    </w:p>
    <w:p w14:paraId="23C80407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aśmiecać autokaru-wyrzucać śmieci na podłogę lub wciskać w siedzenia,</w:t>
      </w:r>
    </w:p>
    <w:p w14:paraId="4B4F4733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Głośno krzyczeć,</w:t>
      </w:r>
    </w:p>
    <w:p w14:paraId="3B6B5462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achowywać się w sposób utrudniający prowadzenie autobusu i sprawowanie opieki nad uczestnikami.</w:t>
      </w:r>
    </w:p>
    <w:p w14:paraId="1F90F9D0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łe samopoczucie należy zgłosić do opiekuna lub kierownika wycieczki.</w:t>
      </w:r>
    </w:p>
    <w:p w14:paraId="17CC5B9C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zystkie śmieci należy wrzucać do specjalnie przygotowanych pojemników, koszy, torebek.</w:t>
      </w:r>
    </w:p>
    <w:p w14:paraId="15E3283F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 czasie postoju należy zachować szczególną ostrożność:</w:t>
      </w:r>
    </w:p>
    <w:p w14:paraId="468BB1AF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Nie przebiegać przez ulicę,</w:t>
      </w:r>
    </w:p>
    <w:p w14:paraId="782C5446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oruszać się po miejscach wyznaczonych,</w:t>
      </w:r>
    </w:p>
    <w:p w14:paraId="57A9E921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Nie oddalać się od grupy bez wyraźnego pozwolenia kierownika wycieczki lub opiekuna.</w:t>
      </w:r>
    </w:p>
    <w:p w14:paraId="2C617FD1" w14:textId="269FE5FC" w:rsidR="00A73E11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o zakończeniu wycieczki należy dokładnie sprawdzić, czy w autokarze pozostawiono wszystko w należytym porządku.</w:t>
      </w:r>
    </w:p>
    <w:p w14:paraId="70A7FFE1" w14:textId="77777777" w:rsidR="0038705E" w:rsidRPr="00816407" w:rsidRDefault="0038705E" w:rsidP="0038705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Uczestnicy wycieczki zobowiązują się do postępowania zgodnie z aktualnymi zasadami i ograniczeniami związanymi ze stanem epidemii koronawirusa, zwłaszcza:</w:t>
      </w:r>
    </w:p>
    <w:p w14:paraId="78105FBC" w14:textId="77777777" w:rsidR="0038705E" w:rsidRPr="00816407" w:rsidRDefault="0038705E" w:rsidP="0038705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407">
        <w:rPr>
          <w:rFonts w:asciiTheme="minorHAnsi" w:hAnsiTheme="minorHAnsi" w:cstheme="minorHAnsi"/>
          <w:b/>
          <w:bCs/>
          <w:sz w:val="20"/>
          <w:szCs w:val="20"/>
        </w:rPr>
        <w:t>Utrzymanie 1,5 odległości między pieszymi</w:t>
      </w:r>
    </w:p>
    <w:p w14:paraId="27359906" w14:textId="77777777" w:rsidR="0038705E" w:rsidRPr="00816407" w:rsidRDefault="0038705E" w:rsidP="0038705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407">
        <w:rPr>
          <w:rFonts w:asciiTheme="minorHAnsi" w:hAnsiTheme="minorHAnsi" w:cstheme="minorHAnsi"/>
          <w:b/>
          <w:bCs/>
          <w:sz w:val="20"/>
          <w:szCs w:val="20"/>
        </w:rPr>
        <w:t>Obowiązek zasłaniania ust i nosa za pomocą maseczki w pomieszczeniach zamkniętych, maseczkę trzeba obowiązkowo nosić w autobusie</w:t>
      </w:r>
    </w:p>
    <w:p w14:paraId="4E3C3A0B" w14:textId="77777777" w:rsidR="0038705E" w:rsidRPr="00816407" w:rsidRDefault="0038705E" w:rsidP="0038705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Uczestnicy wycieczki ubezpieczeni są przez organizatora od następstw nieszczęśliwych wypadków</w:t>
      </w:r>
    </w:p>
    <w:p w14:paraId="778BA10B" w14:textId="77777777" w:rsidR="0038705E" w:rsidRPr="00816407" w:rsidRDefault="0038705E" w:rsidP="0038705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Rodzic/opiekun prawny dziecka ma obowiązek zapoznania dziecka z niniejszym Regulaminem.</w:t>
      </w:r>
    </w:p>
    <w:p w14:paraId="5F46AC84" w14:textId="77777777" w:rsidR="0038705E" w:rsidRPr="009875E5" w:rsidRDefault="0038705E" w:rsidP="0038705E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7D16176" w14:textId="77777777" w:rsidR="00A73E11" w:rsidRDefault="00A73E11" w:rsidP="00A73E11">
      <w:pPr>
        <w:rPr>
          <w:sz w:val="28"/>
          <w:szCs w:val="28"/>
        </w:rPr>
      </w:pPr>
    </w:p>
    <w:p w14:paraId="5694B84B" w14:textId="77777777" w:rsidR="00A73E11" w:rsidRDefault="00A73E11" w:rsidP="00A73E11">
      <w:pPr>
        <w:pStyle w:val="Default"/>
        <w:jc w:val="both"/>
        <w:rPr>
          <w:rFonts w:ascii="Times New Roman" w:hAnsi="Times New Roman"/>
          <w:sz w:val="28"/>
          <w:szCs w:val="28"/>
        </w:rPr>
      </w:pPr>
      <w:bookmarkStart w:id="0" w:name="_Hlk526767239"/>
      <w:r>
        <w:t xml:space="preserve">…………………………..                                                    </w:t>
      </w:r>
      <w:r>
        <w:rPr>
          <w:sz w:val="28"/>
          <w:szCs w:val="28"/>
        </w:rPr>
        <w:t>……………………………………………..</w:t>
      </w:r>
    </w:p>
    <w:p w14:paraId="16695E90" w14:textId="74078FE6" w:rsidR="00A73E11" w:rsidRPr="0000471A" w:rsidRDefault="00A73E11" w:rsidP="00C205DD">
      <w:r>
        <w:t xml:space="preserve">   (miejscowość, data )                                           (czytelny podpis rodziców/opiekunów prawnych)</w:t>
      </w:r>
      <w:bookmarkEnd w:id="0"/>
    </w:p>
    <w:p w14:paraId="635D6BD7" w14:textId="77777777" w:rsidR="00A73E11" w:rsidRPr="00396497" w:rsidRDefault="00A73E11" w:rsidP="009875E5">
      <w:pPr>
        <w:jc w:val="center"/>
        <w:rPr>
          <w:b/>
          <w:sz w:val="20"/>
          <w:szCs w:val="20"/>
          <w:u w:val="single"/>
        </w:rPr>
      </w:pPr>
      <w:r w:rsidRPr="00396497">
        <w:rPr>
          <w:b/>
          <w:sz w:val="20"/>
          <w:szCs w:val="20"/>
          <w:u w:val="single"/>
        </w:rPr>
        <w:t>KONTRAKT WYJAZDU, WYCIECZKI:</w:t>
      </w:r>
    </w:p>
    <w:p w14:paraId="11FEF36C" w14:textId="77777777" w:rsidR="00A73E11" w:rsidRPr="00396497" w:rsidRDefault="00A73E11" w:rsidP="009875E5">
      <w:pPr>
        <w:rPr>
          <w:b/>
          <w:sz w:val="20"/>
          <w:szCs w:val="20"/>
          <w:u w:val="single"/>
        </w:rPr>
      </w:pPr>
      <w:r w:rsidRPr="00396497">
        <w:rPr>
          <w:b/>
          <w:sz w:val="20"/>
          <w:szCs w:val="20"/>
          <w:u w:val="single"/>
        </w:rPr>
        <w:t xml:space="preserve">Zachowanie człowieka w miejscach publicznych daje świadectwo o jego kulturze, może mieć również wpływ na bezpieczeństwo wielu osób. </w:t>
      </w:r>
    </w:p>
    <w:p w14:paraId="7CCD2151" w14:textId="77777777" w:rsidR="00A73E11" w:rsidRPr="00396497" w:rsidRDefault="00A73E11" w:rsidP="00A73E11">
      <w:pPr>
        <w:rPr>
          <w:b/>
          <w:sz w:val="20"/>
          <w:szCs w:val="20"/>
        </w:rPr>
      </w:pPr>
      <w:r w:rsidRPr="00396497">
        <w:rPr>
          <w:b/>
          <w:sz w:val="20"/>
          <w:szCs w:val="20"/>
        </w:rPr>
        <w:t xml:space="preserve">Dlatego każdy uczestnik wyjazdu wycieczki zobowiązany jest: </w:t>
      </w:r>
    </w:p>
    <w:p w14:paraId="64840B46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Zachowywać się w sposób zdyscyplinowany i kulturalny. </w:t>
      </w:r>
    </w:p>
    <w:p w14:paraId="38B1572B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Stosować się do poleceń, zakazów i nakazów wydawanych przez opiekunów lub przewodników. </w:t>
      </w:r>
    </w:p>
    <w:p w14:paraId="0669E531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Nie oddalać się od grupy bez wyraźnego zezwolenia opiekuna. </w:t>
      </w:r>
    </w:p>
    <w:p w14:paraId="278A30BD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Przestrzegać przepisów ruchu drogowego i zachowywać ostrożność na ulicach i w innych miejscach, w których może grozić jakiekolwiek niebezpieczeństwo. </w:t>
      </w:r>
    </w:p>
    <w:p w14:paraId="7B7C9561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Kulturalnie odnosić się do opiekunów, kolegów i innych osób. </w:t>
      </w:r>
    </w:p>
    <w:p w14:paraId="757B9874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Traktować z należytym respektem obiekty zabytkowe i eksponaty muzealne. </w:t>
      </w:r>
    </w:p>
    <w:p w14:paraId="2194A1D7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Nie śmiecić, nie niszczyć zieleni, nie płoszyć zwierząt. </w:t>
      </w:r>
    </w:p>
    <w:p w14:paraId="5E1166C8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Dbać o czystość, ład i porządek w miejscach, w których się przebywa.</w:t>
      </w:r>
    </w:p>
    <w:p w14:paraId="5CA0F0E7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96497">
        <w:rPr>
          <w:sz w:val="20"/>
          <w:szCs w:val="20"/>
        </w:rPr>
        <w:t>Bezwzględnie przestrzegać zakazu palenia  papierosów, picia alkoholu, zażywania narkotyków oraz innych środków odurzających. </w:t>
      </w:r>
    </w:p>
    <w:p w14:paraId="2546BD7D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Wszyscy uczestnicy zobowiązani są do natychmiastowego informowania kierownika wycieczki lub opiekuna o swoich kłopotach zdrowotnych oraz innych poważnych problemach związanych z realizacją programu wyjazdu.</w:t>
      </w:r>
    </w:p>
    <w:p w14:paraId="25E029A5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Wobec uczestników, którzy nie przestrzegają regulaminu i zasad przepisów bezpieczeństwa, będą wyciągnięte konsekwencje zgodnie z obowiązującymi przepisami prawa.</w:t>
      </w:r>
    </w:p>
    <w:p w14:paraId="23AA727D" w14:textId="576F82DB" w:rsidR="00A73E11" w:rsidRDefault="00A73E11" w:rsidP="00A73E11">
      <w:pPr>
        <w:numPr>
          <w:ilvl w:val="0"/>
          <w:numId w:val="16"/>
        </w:num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  <w:r w:rsidRPr="00396497">
        <w:rPr>
          <w:sz w:val="20"/>
          <w:szCs w:val="20"/>
        </w:rPr>
        <w:t>W przypadku naruszenia przez uczestnika wyjazdu, wycieczki punktu </w:t>
      </w:r>
      <w:r w:rsidR="00653341" w:rsidRPr="00396497">
        <w:rPr>
          <w:sz w:val="20"/>
          <w:szCs w:val="20"/>
        </w:rPr>
        <w:t>9</w:t>
      </w:r>
      <w:r w:rsidRPr="00396497">
        <w:rPr>
          <w:sz w:val="20"/>
          <w:szCs w:val="20"/>
        </w:rPr>
        <w:t xml:space="preserve"> zawiadamia się jego rodziców (prawnych opiekunów)  oraz dyrektora Kobierzyckiego Ośrodka Kultury. Rodzice (prawni opiekunowie) zobowiązani są </w:t>
      </w:r>
      <w:r w:rsidRPr="00396497">
        <w:rPr>
          <w:sz w:val="20"/>
          <w:szCs w:val="20"/>
        </w:rPr>
        <w:lastRenderedPageBreak/>
        <w:t>do natychmiastowego odebrania dziecka z wycieczki oraz ewentualnego pokrycia strat wyrządzonych przez dziecko na wyjeździe i wycieczce.</w:t>
      </w:r>
    </w:p>
    <w:p w14:paraId="4BC18119" w14:textId="77777777" w:rsidR="00816407" w:rsidRPr="00816407" w:rsidRDefault="00816407" w:rsidP="0081640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W związku z trwającym w Polsce stanem epidemii koronawirusa każdy uczestnik wycieczki każdorazowo powinien posiadać przy sobie wypełnione i podpisane przez rodziców/opiekunów prawnych oświadczenie o braku przeciwskazań zdrowotnych do udziału w wycieczce: w dniu wycieczki brak objawów infekcji, zwłaszcza górnych dróg oddechowych, złego samopoczucia lub podwyższonej ciepłoty ciała (Załącznik nr 4)</w:t>
      </w:r>
    </w:p>
    <w:p w14:paraId="6BFBEF49" w14:textId="77777777" w:rsidR="00816407" w:rsidRPr="00396497" w:rsidRDefault="00816407" w:rsidP="00816407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ind w:left="720"/>
        <w:rPr>
          <w:sz w:val="20"/>
          <w:szCs w:val="20"/>
        </w:rPr>
      </w:pPr>
    </w:p>
    <w:p w14:paraId="5CF6ED31" w14:textId="77777777" w:rsidR="00A73E11" w:rsidRPr="00396497" w:rsidRDefault="00A73E11" w:rsidP="00A73E11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</w:p>
    <w:p w14:paraId="07F64B18" w14:textId="77777777" w:rsidR="00A73E11" w:rsidRPr="00396497" w:rsidRDefault="00A73E11" w:rsidP="00A73E11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</w:p>
    <w:p w14:paraId="0EAB867A" w14:textId="77777777" w:rsidR="00A73E11" w:rsidRPr="00396497" w:rsidRDefault="00A73E11" w:rsidP="00A73E11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396497">
        <w:rPr>
          <w:sz w:val="20"/>
          <w:szCs w:val="20"/>
        </w:rPr>
        <w:t xml:space="preserve">                    …………………………..                       ……………………………………………..</w:t>
      </w:r>
    </w:p>
    <w:p w14:paraId="3B743BF5" w14:textId="77777777" w:rsidR="00C205DD" w:rsidRDefault="00A73E11" w:rsidP="00C205DD">
      <w:pPr>
        <w:rPr>
          <w:sz w:val="20"/>
          <w:szCs w:val="20"/>
        </w:rPr>
      </w:pPr>
      <w:r w:rsidRPr="00396497">
        <w:rPr>
          <w:sz w:val="20"/>
          <w:szCs w:val="20"/>
        </w:rPr>
        <w:t xml:space="preserve">                      (miejscowość, data )                      (czytelny podpis rodziców/opiekunów prawnych)</w:t>
      </w:r>
    </w:p>
    <w:p w14:paraId="4AFAFCF2" w14:textId="2090B6BB" w:rsidR="00EF1446" w:rsidRPr="00C205DD" w:rsidRDefault="00EF1446" w:rsidP="004539A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VI.</w:t>
      </w:r>
      <w:r w:rsidR="004539A9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Kryteria naboru uczestników w warsztatach 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feryjnych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</w:t>
      </w:r>
      <w:r w:rsidR="0000471A">
        <w:rPr>
          <w:rFonts w:ascii="Calibri" w:eastAsia="Times New Roman" w:hAnsi="Calibri" w:cs="Times New Roman"/>
          <w:b/>
          <w:sz w:val="20"/>
          <w:szCs w:val="20"/>
          <w:lang w:eastAsia="pl-PL"/>
        </w:rPr>
        <w:t>22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z ramienia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Kobierzyckiego Ośrodka Kultury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14:paraId="19C6B3B9" w14:textId="77777777" w:rsidR="00EF1446" w:rsidRPr="00C205DD" w:rsidRDefault="00EF1446" w:rsidP="00EF14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A3E3E2" w14:textId="77777777" w:rsidR="00460BBE" w:rsidRPr="00C205DD" w:rsidRDefault="00460BBE" w:rsidP="00460BBE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bór kandydatów do uczestnictwa w warsztatach odbywa się w dniach: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od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17.01.2022.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. do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18.01.2022 r w godz. 7.30-18.00</w:t>
      </w:r>
    </w:p>
    <w:p w14:paraId="4D6A60FE" w14:textId="77777777" w:rsidR="00460BBE" w:rsidRDefault="00460BBE" w:rsidP="00460BBE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Wypełnione deklaracje zgłoszeniowe należy składać:</w:t>
      </w:r>
    </w:p>
    <w:p w14:paraId="0517CEE9" w14:textId="77777777" w:rsidR="00460BBE" w:rsidRDefault="00460BBE" w:rsidP="00460BBE">
      <w:pPr>
        <w:pStyle w:val="Akapitzlist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d</w:t>
      </w:r>
      <w:r w:rsidRPr="003F0AD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rogą elektroniczną na email</w:t>
      </w:r>
      <w:r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</w:t>
      </w:r>
      <w:hyperlink r:id="rId6" w:history="1">
        <w:r w:rsidRPr="003F0AD6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mfilaswrona@kultura-kobierzyce.pl</w:t>
        </w:r>
      </w:hyperlink>
      <w:r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7" w:history="1">
        <w:r w:rsidRPr="00447625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arachwal@kultura-kobierzyce.pl</w:t>
        </w:r>
      </w:hyperlink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8" w:history="1">
        <w:r w:rsidRPr="00447625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imprezy@kultura-kobierzyce.pl</w:t>
        </w:r>
      </w:hyperlink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14:paraId="3C073028" w14:textId="09848CA8" w:rsidR="00EF1446" w:rsidRPr="00C205DD" w:rsidRDefault="00EF1446" w:rsidP="00396497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dynie w pełni </w:t>
      </w:r>
      <w:r w:rsidR="00C205DD"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zytelnie 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pełniona deklaracja zgłoszeniowa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ze wszystkimi podpisami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ędzie brana pod uwagę w ramach przydzielania miejsc uczestnikom </w:t>
      </w:r>
      <w:r w:rsidR="008D2A3C">
        <w:rPr>
          <w:rFonts w:ascii="Calibri" w:eastAsia="Times New Roman" w:hAnsi="Calibri" w:cs="Times New Roman"/>
          <w:sz w:val="20"/>
          <w:szCs w:val="20"/>
          <w:lang w:eastAsia="pl-PL"/>
        </w:rPr>
        <w:t>półkolonii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Niekompletne zgłoszenie bądź dostarczone w sposób i w miejsce inne niż określone niniejszymi kryteriami pozostaną bez rozpoznania. </w:t>
      </w:r>
    </w:p>
    <w:p w14:paraId="7ACF4EE3" w14:textId="0107A3B9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 zgłoszenia złożone </w:t>
      </w:r>
      <w:r w:rsidR="00B33C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 i 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po terminie przyjęcia pozostaną bez rozpoznania.</w:t>
      </w:r>
    </w:p>
    <w:p w14:paraId="7E124AEE" w14:textId="230085F1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uznaniu prawidłowości i terminowości złożenia zgłoszenia będzie decydowała </w:t>
      </w:r>
      <w:r w:rsidR="00B33C21">
        <w:rPr>
          <w:rFonts w:ascii="Calibri" w:eastAsia="Times New Roman" w:hAnsi="Calibri" w:cs="Times New Roman"/>
          <w:sz w:val="20"/>
          <w:szCs w:val="20"/>
          <w:lang w:eastAsia="pl-PL"/>
        </w:rPr>
        <w:t>data i godzina wpływu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ądź potwierdzenie wpływu  z określeniem daty oraz godziny przez uprawnionego instruktora.</w:t>
      </w:r>
    </w:p>
    <w:p w14:paraId="1ED17F07" w14:textId="77777777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kończeniu okresu składania zgłoszeń powołana zostanie komisja składająca się z pracowników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jąca na celu weryfikację złożonych zgłoszeń. </w:t>
      </w:r>
    </w:p>
    <w:p w14:paraId="6602FF0A" w14:textId="57C765E8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misja zakończy swą pracę najpóźniej do dnia 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B33C21">
        <w:rPr>
          <w:rFonts w:ascii="Calibri" w:eastAsia="Times New Roman" w:hAnsi="Calibri" w:cs="Times New Roman"/>
          <w:b/>
          <w:sz w:val="20"/>
          <w:szCs w:val="20"/>
          <w:lang w:eastAsia="pl-PL"/>
        </w:rPr>
        <w:t>9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22</w:t>
      </w:r>
    </w:p>
    <w:p w14:paraId="1BFF181F" w14:textId="370E1E0A" w:rsidR="00EF1446" w:rsidRPr="00915E93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kończeniu pracy komisji, tj. od dnia </w:t>
      </w:r>
      <w:r w:rsidR="00B33C21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22</w:t>
      </w:r>
      <w:r w:rsidR="004172A4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żdy z rodziców bądź opiekunów prawnych indywidualnie sprawdza wyniki rekrutacji wg nadanego numeru w dniu składania deklaracji na stronie </w:t>
      </w:r>
      <w:r w:rsidR="00F11D9F" w:rsidRPr="00915E93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</w:t>
      </w:r>
      <w:hyperlink r:id="rId9" w:history="1">
        <w:r w:rsidRPr="00915E93">
          <w:rPr>
            <w:rStyle w:val="Hipercze"/>
            <w:rFonts w:ascii="Calibri" w:eastAsia="Times New Roman" w:hAnsi="Calibri" w:cs="Times New Roman"/>
            <w:color w:val="auto"/>
            <w:sz w:val="20"/>
            <w:szCs w:val="20"/>
            <w:lang w:eastAsia="pl-PL"/>
          </w:rPr>
          <w:t>www.kultura-kobierzyce.pl</w:t>
        </w:r>
      </w:hyperlink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) zaś po zakwalifikowaniu dziecka jako uczestnika warsztatów rodzic wnosi opłatę w wysokości </w:t>
      </w:r>
      <w:r w:rsidR="0000471A" w:rsidRPr="00915E93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8D2A3C" w:rsidRPr="00915E93"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  <w:r w:rsidR="0000471A" w:rsidRPr="00915E93"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ł za tydzień na nr konta :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C205DD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9575 0004 0000 0316 2000 0010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w tytule : </w:t>
      </w:r>
      <w:r w:rsidR="008D2A3C" w:rsidRPr="00915E93">
        <w:rPr>
          <w:rFonts w:ascii="Calibri" w:eastAsia="Times New Roman" w:hAnsi="Calibri" w:cs="Times New Roman"/>
          <w:sz w:val="20"/>
          <w:szCs w:val="20"/>
          <w:lang w:eastAsia="pl-PL"/>
        </w:rPr>
        <w:t>półkolonie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</w:t>
      </w:r>
      <w:r w:rsidR="00F11D9F" w:rsidRPr="00915E93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, tydzień I</w:t>
      </w:r>
      <w:r w:rsidR="004172A4"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Imię i nazwisko dziecka</w:t>
      </w:r>
      <w:r w:rsidR="008D2A3C" w:rsidRPr="00915E93">
        <w:rPr>
          <w:rFonts w:ascii="Calibri" w:eastAsia="Times New Roman" w:hAnsi="Calibri" w:cs="Times New Roman"/>
          <w:sz w:val="20"/>
          <w:szCs w:val="20"/>
          <w:lang w:eastAsia="pl-PL"/>
        </w:rPr>
        <w:t>, miejsce, np. Kobierzyce</w:t>
      </w:r>
      <w:r w:rsidR="00B33C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Ślęza, lub Tyniec Mały lub Tyniec n/Śl.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. Jeżeli do dnia  </w:t>
      </w:r>
      <w:r w:rsidR="00915E93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B33C21"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.0</w:t>
      </w:r>
      <w:r w:rsidR="004172A4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.20</w:t>
      </w:r>
      <w:r w:rsidR="00915E93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22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oku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rodzic bądź opiekun prawny nie wpłaci wyznaczonej kwoty będzie to jednoznaczne z rezygnacją udziału dziecka w </w:t>
      </w:r>
      <w:r w:rsidR="00915E93" w:rsidRPr="00915E93">
        <w:rPr>
          <w:rFonts w:ascii="Calibri" w:eastAsia="Times New Roman" w:hAnsi="Calibri" w:cs="Times New Roman"/>
          <w:sz w:val="20"/>
          <w:szCs w:val="20"/>
          <w:lang w:eastAsia="pl-PL"/>
        </w:rPr>
        <w:t>półkoloniach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zostanie ono automatycznie wykreślone z listy uczestników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przy czym za dzień zapłaty liczo</w:t>
      </w:r>
      <w:r w:rsidR="00C52397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ny jest dzień uznania rachunku 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, zaś jego miejsce zajmuje kolejne dziecko z listy rezerwowej, które nie zostało zakwalifikowane w pierwszej turze naboru.</w:t>
      </w:r>
    </w:p>
    <w:p w14:paraId="244D2FE9" w14:textId="552928E0" w:rsidR="00EF1446" w:rsidRPr="00915E93" w:rsidRDefault="00EF1446" w:rsidP="0061427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wynikach drugiej tury naboru komisja </w:t>
      </w:r>
      <w:r w:rsidR="00C52397" w:rsidRPr="00915E93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formuje rodzica bądź opiekuna prawnego, który niezwłocznie potwierdza uczestnictwo dziecka w </w:t>
      </w:r>
      <w:r w:rsidR="00915E93" w:rsidRPr="00915E93">
        <w:rPr>
          <w:rFonts w:ascii="Calibri" w:eastAsia="Times New Roman" w:hAnsi="Calibri" w:cs="Times New Roman"/>
          <w:sz w:val="20"/>
          <w:szCs w:val="20"/>
          <w:lang w:eastAsia="pl-PL"/>
        </w:rPr>
        <w:t>półkolonii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płacając wyznaczona kwotę . </w:t>
      </w:r>
    </w:p>
    <w:p w14:paraId="4033BE88" w14:textId="4177394D" w:rsidR="00EF1446" w:rsidRPr="00915E93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miejscach na liście dzieci zakwalifikowanych do uczestnictwa </w:t>
      </w:r>
      <w:r w:rsidR="00B212FF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 </w:t>
      </w:r>
      <w:r w:rsidR="00915E93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półkolonii</w:t>
      </w:r>
      <w:r w:rsidR="00B212FF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ecyduje </w:t>
      </w:r>
      <w:r w:rsidR="00C52397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kolejność zgłoszeń</w:t>
      </w:r>
      <w:r w:rsidR="001B126C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1C214CC9" w14:textId="77777777" w:rsidR="00EF1446" w:rsidRPr="00915E93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Od decyzji komisji nie przysługuje odwołanie.</w:t>
      </w:r>
    </w:p>
    <w:p w14:paraId="448B8BA4" w14:textId="77777777" w:rsidR="004E2F3F" w:rsidRPr="00C205DD" w:rsidRDefault="004E2F3F" w:rsidP="004E2F3F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78FD80" w14:textId="2AAC6AA7" w:rsidR="00EF1446" w:rsidRPr="00C205DD" w:rsidRDefault="00C205DD" w:rsidP="00EF1446">
      <w:pPr>
        <w:jc w:val="both"/>
        <w:rPr>
          <w:b/>
          <w:sz w:val="20"/>
          <w:szCs w:val="20"/>
        </w:rPr>
      </w:pPr>
      <w:r w:rsidRPr="00C205DD">
        <w:rPr>
          <w:b/>
          <w:sz w:val="20"/>
          <w:szCs w:val="20"/>
        </w:rPr>
        <w:t>VII</w:t>
      </w:r>
      <w:r w:rsidR="00EF1446" w:rsidRPr="00C205DD">
        <w:rPr>
          <w:b/>
          <w:sz w:val="20"/>
          <w:szCs w:val="20"/>
        </w:rPr>
        <w:t>. Jako rodzic/opiekun przyjmuję do wiadomości i akceptuję, iż:</w:t>
      </w:r>
    </w:p>
    <w:p w14:paraId="14A1F90F" w14:textId="4865CE8A" w:rsidR="00EF1446" w:rsidRPr="00C205DD" w:rsidRDefault="00EF1446" w:rsidP="00EF1446">
      <w:pPr>
        <w:pStyle w:val="Akapitzlist"/>
        <w:numPr>
          <w:ilvl w:val="0"/>
          <w:numId w:val="8"/>
        </w:numPr>
        <w:tabs>
          <w:tab w:val="left" w:pos="1125"/>
        </w:tabs>
        <w:spacing w:after="120"/>
        <w:jc w:val="both"/>
        <w:rPr>
          <w:sz w:val="20"/>
          <w:szCs w:val="20"/>
        </w:rPr>
      </w:pPr>
      <w:r w:rsidRPr="00C205DD">
        <w:rPr>
          <w:sz w:val="20"/>
          <w:szCs w:val="20"/>
        </w:rPr>
        <w:t xml:space="preserve">Złożenie deklaracji nie oznacza automatycznego zakwalifikowania dziecka do </w:t>
      </w:r>
      <w:r w:rsidRPr="00915E93">
        <w:rPr>
          <w:sz w:val="20"/>
          <w:szCs w:val="20"/>
        </w:rPr>
        <w:t xml:space="preserve">udziału w </w:t>
      </w:r>
      <w:r w:rsidR="00915E93" w:rsidRPr="00915E93">
        <w:rPr>
          <w:sz w:val="20"/>
          <w:szCs w:val="20"/>
        </w:rPr>
        <w:t>półkolonii.</w:t>
      </w:r>
      <w:r w:rsidRPr="00915E93">
        <w:rPr>
          <w:sz w:val="20"/>
          <w:szCs w:val="20"/>
        </w:rPr>
        <w:t xml:space="preserve"> </w:t>
      </w:r>
    </w:p>
    <w:p w14:paraId="24DC7AF5" w14:textId="338444C3" w:rsidR="0081055B" w:rsidRPr="00C205DD" w:rsidRDefault="0081055B" w:rsidP="00614272">
      <w:pPr>
        <w:pStyle w:val="Akapitzlist"/>
        <w:numPr>
          <w:ilvl w:val="0"/>
          <w:numId w:val="8"/>
        </w:numPr>
        <w:tabs>
          <w:tab w:val="left" w:pos="1125"/>
        </w:tabs>
        <w:spacing w:after="120"/>
        <w:rPr>
          <w:sz w:val="20"/>
          <w:szCs w:val="20"/>
        </w:rPr>
      </w:pPr>
      <w:r w:rsidRPr="00C205DD">
        <w:rPr>
          <w:sz w:val="20"/>
          <w:szCs w:val="20"/>
        </w:rPr>
        <w:t xml:space="preserve">Po złożeniu deklaracji i otrzymaniu potwierdzenia od </w:t>
      </w:r>
      <w:r w:rsidR="00A62174" w:rsidRPr="00C205DD">
        <w:rPr>
          <w:sz w:val="20"/>
          <w:szCs w:val="20"/>
        </w:rPr>
        <w:t>pracownika</w:t>
      </w:r>
      <w:r w:rsidRPr="00C205DD">
        <w:rPr>
          <w:sz w:val="20"/>
          <w:szCs w:val="20"/>
        </w:rPr>
        <w:t xml:space="preserve"> </w:t>
      </w:r>
      <w:r w:rsidR="00C52397" w:rsidRPr="00C205DD">
        <w:rPr>
          <w:sz w:val="20"/>
          <w:szCs w:val="20"/>
        </w:rPr>
        <w:t>KOK</w:t>
      </w:r>
      <w:r w:rsidRPr="00C205DD">
        <w:rPr>
          <w:sz w:val="20"/>
          <w:szCs w:val="20"/>
        </w:rPr>
        <w:t xml:space="preserve"> nie ma możliwości </w:t>
      </w:r>
      <w:r w:rsidR="000539E8" w:rsidRPr="00C205DD">
        <w:rPr>
          <w:sz w:val="20"/>
          <w:szCs w:val="20"/>
        </w:rPr>
        <w:t>uzupełniania</w:t>
      </w:r>
      <w:r w:rsidRPr="00C205DD">
        <w:rPr>
          <w:sz w:val="20"/>
          <w:szCs w:val="20"/>
        </w:rPr>
        <w:t xml:space="preserve"> </w:t>
      </w:r>
      <w:r w:rsidR="00A62174" w:rsidRPr="00C205DD">
        <w:rPr>
          <w:sz w:val="20"/>
          <w:szCs w:val="20"/>
        </w:rPr>
        <w:t xml:space="preserve">dokumentów w celu dodania ich do </w:t>
      </w:r>
      <w:r w:rsidR="000539E8" w:rsidRPr="00C205DD">
        <w:rPr>
          <w:sz w:val="20"/>
          <w:szCs w:val="20"/>
        </w:rPr>
        <w:t xml:space="preserve">złożonej wcześniej </w:t>
      </w:r>
      <w:r w:rsidR="00A62174" w:rsidRPr="00C205DD">
        <w:rPr>
          <w:sz w:val="20"/>
          <w:szCs w:val="20"/>
        </w:rPr>
        <w:t>deklaracji.</w:t>
      </w:r>
    </w:p>
    <w:p w14:paraId="3965DFEC" w14:textId="6F90CD3B" w:rsidR="00EF1446" w:rsidRPr="00C205DD" w:rsidRDefault="00EF1446" w:rsidP="00EF1446">
      <w:pPr>
        <w:pStyle w:val="Akapitzlist"/>
        <w:numPr>
          <w:ilvl w:val="0"/>
          <w:numId w:val="8"/>
        </w:numPr>
        <w:tabs>
          <w:tab w:val="left" w:pos="1125"/>
        </w:tabs>
        <w:rPr>
          <w:sz w:val="20"/>
          <w:szCs w:val="20"/>
        </w:rPr>
      </w:pPr>
      <w:r w:rsidRPr="00C205DD">
        <w:rPr>
          <w:sz w:val="20"/>
          <w:szCs w:val="20"/>
        </w:rPr>
        <w:t xml:space="preserve">Organizator zastrzega sobie prawo do zmiany miejsca </w:t>
      </w:r>
      <w:r w:rsidR="00915E93" w:rsidRPr="00915E93">
        <w:rPr>
          <w:sz w:val="20"/>
          <w:szCs w:val="20"/>
        </w:rPr>
        <w:t>półkolonii.</w:t>
      </w:r>
      <w:r w:rsidRPr="00915E93">
        <w:rPr>
          <w:sz w:val="20"/>
          <w:szCs w:val="20"/>
        </w:rPr>
        <w:t xml:space="preserve"> </w:t>
      </w:r>
    </w:p>
    <w:p w14:paraId="144C2F30" w14:textId="77777777" w:rsidR="00EF1446" w:rsidRPr="00C205DD" w:rsidRDefault="00EF1446" w:rsidP="00CC1974">
      <w:pPr>
        <w:pStyle w:val="Akapitzlist"/>
        <w:numPr>
          <w:ilvl w:val="0"/>
          <w:numId w:val="8"/>
        </w:numPr>
        <w:tabs>
          <w:tab w:val="left" w:pos="1125"/>
        </w:tabs>
        <w:rPr>
          <w:sz w:val="20"/>
          <w:szCs w:val="20"/>
        </w:rPr>
      </w:pPr>
      <w:r w:rsidRPr="00C205DD">
        <w:rPr>
          <w:sz w:val="20"/>
          <w:szCs w:val="20"/>
        </w:rPr>
        <w:t xml:space="preserve">Organizator zastrzega sobie prawo odwołania warsztatów bez podania przyczyny, co nie będzie podstawą żadnych roszczeń względem </w:t>
      </w:r>
      <w:r w:rsidR="00C52397" w:rsidRPr="00C205DD">
        <w:rPr>
          <w:sz w:val="20"/>
          <w:szCs w:val="20"/>
        </w:rPr>
        <w:t>KOK</w:t>
      </w:r>
      <w:r w:rsidRPr="00C205DD">
        <w:rPr>
          <w:sz w:val="20"/>
          <w:szCs w:val="20"/>
        </w:rPr>
        <w:t>.</w:t>
      </w:r>
    </w:p>
    <w:p w14:paraId="49BAFEBB" w14:textId="77777777" w:rsidR="00EF1446" w:rsidRPr="00C205DD" w:rsidRDefault="00EF1446" w:rsidP="00EF1446">
      <w:pPr>
        <w:tabs>
          <w:tab w:val="left" w:pos="1125"/>
        </w:tabs>
        <w:spacing w:after="0" w:line="240" w:lineRule="auto"/>
        <w:ind w:left="357"/>
        <w:rPr>
          <w:sz w:val="20"/>
          <w:szCs w:val="20"/>
        </w:rPr>
      </w:pPr>
      <w:r w:rsidRPr="00C205DD">
        <w:rPr>
          <w:sz w:val="20"/>
          <w:szCs w:val="20"/>
        </w:rPr>
        <w:t>………………………………………………..</w:t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  <w:t>……………………………………………..</w:t>
      </w:r>
    </w:p>
    <w:p w14:paraId="25CB31EA" w14:textId="77777777" w:rsidR="00CC1974" w:rsidRPr="00C205DD" w:rsidRDefault="00CC1974" w:rsidP="00EF1446">
      <w:pPr>
        <w:tabs>
          <w:tab w:val="left" w:pos="1125"/>
        </w:tabs>
        <w:spacing w:after="0" w:line="240" w:lineRule="auto"/>
        <w:ind w:left="357"/>
        <w:rPr>
          <w:sz w:val="20"/>
          <w:szCs w:val="20"/>
        </w:rPr>
      </w:pPr>
    </w:p>
    <w:p w14:paraId="7F4699A6" w14:textId="77777777" w:rsidR="00EF1446" w:rsidRPr="00C205DD" w:rsidRDefault="00EF1446" w:rsidP="00EF1446">
      <w:pPr>
        <w:tabs>
          <w:tab w:val="left" w:pos="1125"/>
        </w:tabs>
        <w:ind w:left="360"/>
        <w:rPr>
          <w:sz w:val="20"/>
          <w:szCs w:val="20"/>
        </w:rPr>
      </w:pPr>
      <w:r w:rsidRPr="00C205DD">
        <w:rPr>
          <w:sz w:val="20"/>
          <w:szCs w:val="20"/>
        </w:rPr>
        <w:tab/>
        <w:t>/data/</w:t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  <w:t>/podpis rodzica/opiekuna prawnego/</w:t>
      </w:r>
    </w:p>
    <w:p w14:paraId="5281659F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49246964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14EBF8FF" w14:textId="3E4676F3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304E2723" w14:textId="77777777" w:rsidR="00915E93" w:rsidRDefault="00915E93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316DF49D" w14:textId="77777777" w:rsidR="00C205DD" w:rsidRDefault="00C205DD" w:rsidP="00816407">
      <w:pPr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43CEA58F" w14:textId="58C0BA79" w:rsidR="002308D4" w:rsidRPr="00B231F2" w:rsidRDefault="00B231F2" w:rsidP="00606C97">
      <w:pPr>
        <w:jc w:val="center"/>
        <w:rPr>
          <w:rFonts w:eastAsiaTheme="minorEastAsia" w:cstheme="minorHAnsi"/>
          <w:bCs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 w:rsidRPr="00B231F2">
        <w:rPr>
          <w:rFonts w:eastAsiaTheme="minorEastAsia" w:cstheme="minorHAnsi"/>
          <w:bCs/>
          <w:lang w:eastAsia="pl-PL"/>
        </w:rPr>
        <w:t>Zał. 2</w:t>
      </w:r>
    </w:p>
    <w:p w14:paraId="69B2441A" w14:textId="77777777" w:rsidR="00606C97" w:rsidRPr="00B231F2" w:rsidRDefault="00606C97" w:rsidP="00606C97">
      <w:pPr>
        <w:jc w:val="center"/>
        <w:rPr>
          <w:rFonts w:eastAsiaTheme="minorEastAsia" w:cstheme="minorHAnsi"/>
          <w:b/>
          <w:lang w:eastAsia="pl-PL"/>
        </w:rPr>
      </w:pPr>
      <w:r w:rsidRPr="00B231F2">
        <w:rPr>
          <w:rFonts w:eastAsiaTheme="minorEastAsia" w:cstheme="minorHAnsi"/>
          <w:b/>
          <w:lang w:eastAsia="pl-PL"/>
        </w:rPr>
        <w:t>OŚWIADCZENIE 1</w:t>
      </w:r>
    </w:p>
    <w:p w14:paraId="76EB7B86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Ja niżej podpisany……………………………………………</w:t>
      </w:r>
    </w:p>
    <w:p w14:paraId="42EEBAF7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                           (imię, nazwisko rodzica/opiekuna prawnego) </w:t>
      </w:r>
    </w:p>
    <w:p w14:paraId="5B877629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76CCFA54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upoważniam do odebrania mojego dziecka………………………………</w:t>
      </w:r>
    </w:p>
    <w:p w14:paraId="30AC56E3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5E8E0B5E" w14:textId="3D05020C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z </w:t>
      </w:r>
      <w:r w:rsidR="00915E93">
        <w:rPr>
          <w:rFonts w:eastAsia="Calibri" w:cstheme="minorHAnsi"/>
          <w:color w:val="000000"/>
        </w:rPr>
        <w:t>półkolonii</w:t>
      </w:r>
      <w:r w:rsidRPr="00B231F2">
        <w:rPr>
          <w:rFonts w:eastAsia="Calibri" w:cstheme="minorHAnsi"/>
          <w:color w:val="000000"/>
        </w:rPr>
        <w:t xml:space="preserve"> </w:t>
      </w:r>
      <w:r w:rsidR="007412F0" w:rsidRPr="00B231F2">
        <w:rPr>
          <w:rFonts w:eastAsia="Calibri" w:cstheme="minorHAnsi"/>
          <w:color w:val="000000"/>
        </w:rPr>
        <w:t>………………………</w:t>
      </w:r>
      <w:r w:rsidRPr="00B231F2">
        <w:rPr>
          <w:rFonts w:eastAsia="Calibri" w:cstheme="minorHAnsi"/>
          <w:color w:val="000000"/>
        </w:rPr>
        <w:t xml:space="preserve"> </w:t>
      </w:r>
      <w:r w:rsidR="00915E93">
        <w:rPr>
          <w:rFonts w:eastAsia="Calibri" w:cstheme="minorHAnsi"/>
          <w:color w:val="000000"/>
        </w:rPr>
        <w:t>………………………………</w:t>
      </w:r>
      <w:r w:rsidRPr="00B231F2">
        <w:rPr>
          <w:rFonts w:eastAsia="Calibri" w:cstheme="minorHAnsi"/>
          <w:color w:val="000000"/>
        </w:rPr>
        <w:t>przez niżej wymienione osoby  (proszę podać serie i numery dowodów osobistych i stopień pokrewieństwa)</w:t>
      </w:r>
    </w:p>
    <w:p w14:paraId="0A570B3D" w14:textId="77777777" w:rsidR="00606C97" w:rsidRPr="00B231F2" w:rsidRDefault="00606C97" w:rsidP="00606C97">
      <w:pPr>
        <w:jc w:val="both"/>
        <w:rPr>
          <w:rFonts w:eastAsiaTheme="minorEastAsia" w:cstheme="minorHAnsi"/>
          <w:lang w:eastAsia="pl-PL"/>
        </w:rPr>
      </w:pPr>
      <w:r w:rsidRPr="00B231F2">
        <w:rPr>
          <w:rFonts w:eastAsiaTheme="minorEastAsia" w:cstheme="minorHAnsi"/>
          <w:lang w:eastAsia="pl-PL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 </w:t>
      </w:r>
    </w:p>
    <w:p w14:paraId="4856E0D3" w14:textId="77777777" w:rsidR="00606C97" w:rsidRPr="00B231F2" w:rsidRDefault="00606C97" w:rsidP="00606C97">
      <w:pPr>
        <w:jc w:val="both"/>
        <w:rPr>
          <w:rFonts w:eastAsiaTheme="minorEastAsia" w:cstheme="minorHAnsi"/>
          <w:b/>
          <w:lang w:eastAsia="pl-PL"/>
        </w:rPr>
      </w:pPr>
      <w:r w:rsidRPr="00B231F2">
        <w:rPr>
          <w:rFonts w:eastAsiaTheme="minorEastAsia" w:cstheme="minorHAnsi"/>
          <w:b/>
          <w:lang w:eastAsia="pl-PL"/>
        </w:rPr>
        <w:t>Informuję, iż ponoszę pełną odpowiedzialność za powrót dziecka do domu z w/w osobami</w:t>
      </w:r>
    </w:p>
    <w:p w14:paraId="47FBEB4C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…………………………..                         ……………………………………………..</w:t>
      </w:r>
    </w:p>
    <w:p w14:paraId="267EAAFD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(miejscowość, data )                                           (czytelny podpis rodziców/opiekunów prawnych)</w:t>
      </w:r>
    </w:p>
    <w:p w14:paraId="6472605C" w14:textId="77777777" w:rsidR="00606C97" w:rsidRPr="00B231F2" w:rsidRDefault="00606C97" w:rsidP="00606C97">
      <w:pPr>
        <w:rPr>
          <w:rFonts w:eastAsiaTheme="minorEastAsia" w:cstheme="minorHAnsi"/>
          <w:lang w:eastAsia="pl-PL"/>
        </w:rPr>
      </w:pPr>
    </w:p>
    <w:p w14:paraId="12E788F5" w14:textId="77777777" w:rsidR="00606C97" w:rsidRPr="00B231F2" w:rsidRDefault="00606C97" w:rsidP="00606C97">
      <w:pPr>
        <w:jc w:val="center"/>
        <w:rPr>
          <w:rFonts w:eastAsia="Times New Roman" w:cstheme="minorHAnsi"/>
          <w:b/>
          <w:lang w:eastAsia="pl-PL"/>
        </w:rPr>
      </w:pPr>
      <w:r w:rsidRPr="00B231F2">
        <w:rPr>
          <w:rFonts w:eastAsia="Times New Roman" w:cstheme="minorHAnsi"/>
          <w:b/>
          <w:lang w:eastAsia="pl-PL"/>
        </w:rPr>
        <w:t>OŚWIADCZENIE 2</w:t>
      </w:r>
    </w:p>
    <w:p w14:paraId="577DE92F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Ja niżej podpisany………………………………………………………………..</w:t>
      </w:r>
    </w:p>
    <w:p w14:paraId="1467832C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                           (imię, nazwisko rodzica/opiekuna prawnego) </w:t>
      </w:r>
    </w:p>
    <w:p w14:paraId="621FF351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7EC65D70" w14:textId="49362C18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  <w:r w:rsidRPr="00B231F2">
        <w:rPr>
          <w:rFonts w:eastAsia="Times New Roman" w:cstheme="minorHAnsi"/>
          <w:lang w:eastAsia="pl-PL"/>
        </w:rPr>
        <w:t xml:space="preserve">wyrażam zgodę na samodzielny powrót mojego dziecka…………………………………. z </w:t>
      </w:r>
      <w:r w:rsidR="00915E93">
        <w:rPr>
          <w:rFonts w:eastAsia="Times New Roman" w:cstheme="minorHAnsi"/>
          <w:lang w:eastAsia="pl-PL"/>
        </w:rPr>
        <w:t>półkolonii</w:t>
      </w:r>
      <w:r w:rsidRPr="00B231F2">
        <w:rPr>
          <w:rFonts w:eastAsia="Times New Roman" w:cstheme="minorHAnsi"/>
          <w:lang w:eastAsia="pl-PL"/>
        </w:rPr>
        <w:t xml:space="preserve"> </w:t>
      </w:r>
      <w:r w:rsidR="007412F0" w:rsidRPr="00B231F2">
        <w:rPr>
          <w:rFonts w:eastAsia="Times New Roman" w:cstheme="minorHAnsi"/>
          <w:lang w:eastAsia="pl-PL"/>
        </w:rPr>
        <w:t>……………</w:t>
      </w:r>
      <w:r w:rsidR="00915E93">
        <w:rPr>
          <w:rFonts w:eastAsia="Times New Roman" w:cstheme="minorHAnsi"/>
          <w:lang w:eastAsia="pl-PL"/>
        </w:rPr>
        <w:t>………………………………………………………………………</w:t>
      </w:r>
      <w:r w:rsidRPr="00B231F2">
        <w:rPr>
          <w:rFonts w:eastAsia="Times New Roman" w:cstheme="minorHAnsi"/>
          <w:lang w:eastAsia="pl-PL"/>
        </w:rPr>
        <w:t>organizowanych przez KOK do domu.</w:t>
      </w:r>
    </w:p>
    <w:p w14:paraId="1AFB8AED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  <w:r w:rsidRPr="00B231F2">
        <w:rPr>
          <w:rFonts w:eastAsia="Times New Roman" w:cstheme="minorHAnsi"/>
          <w:lang w:eastAsia="pl-PL"/>
        </w:rPr>
        <w:t xml:space="preserve"> ( proszę określić dni i godziny wyjścia z warsztatów) .</w:t>
      </w:r>
    </w:p>
    <w:p w14:paraId="3F0D55AD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359"/>
      </w:tblGrid>
      <w:tr w:rsidR="00606C97" w:rsidRPr="00B231F2" w14:paraId="647BB577" w14:textId="77777777" w:rsidTr="00CC2CC7">
        <w:tc>
          <w:tcPr>
            <w:tcW w:w="0" w:type="auto"/>
          </w:tcPr>
          <w:p w14:paraId="7D9CB4CC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poniedziałek</w:t>
            </w:r>
          </w:p>
        </w:tc>
        <w:tc>
          <w:tcPr>
            <w:tcW w:w="1359" w:type="dxa"/>
          </w:tcPr>
          <w:p w14:paraId="7FD0E5F9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C13890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264A6E89" w14:textId="77777777" w:rsidTr="00CC2CC7">
        <w:tc>
          <w:tcPr>
            <w:tcW w:w="0" w:type="auto"/>
          </w:tcPr>
          <w:p w14:paraId="78ED88B8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wtorek</w:t>
            </w:r>
          </w:p>
        </w:tc>
        <w:tc>
          <w:tcPr>
            <w:tcW w:w="1359" w:type="dxa"/>
          </w:tcPr>
          <w:p w14:paraId="4BA2E9AA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3EAEB1C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358B6B91" w14:textId="77777777" w:rsidTr="00CC2CC7">
        <w:tc>
          <w:tcPr>
            <w:tcW w:w="0" w:type="auto"/>
          </w:tcPr>
          <w:p w14:paraId="107F3DB0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środa</w:t>
            </w:r>
          </w:p>
        </w:tc>
        <w:tc>
          <w:tcPr>
            <w:tcW w:w="1359" w:type="dxa"/>
          </w:tcPr>
          <w:p w14:paraId="7C6E3A16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BB7643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5DDCA12D" w14:textId="77777777" w:rsidTr="00CC2CC7">
        <w:tc>
          <w:tcPr>
            <w:tcW w:w="0" w:type="auto"/>
          </w:tcPr>
          <w:p w14:paraId="40AA634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czwartek</w:t>
            </w:r>
          </w:p>
        </w:tc>
        <w:tc>
          <w:tcPr>
            <w:tcW w:w="1359" w:type="dxa"/>
          </w:tcPr>
          <w:p w14:paraId="63AE9CB0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CBDF13E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074AAECC" w14:textId="77777777" w:rsidTr="00CC2CC7">
        <w:tc>
          <w:tcPr>
            <w:tcW w:w="0" w:type="auto"/>
          </w:tcPr>
          <w:p w14:paraId="74202A63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piątek</w:t>
            </w:r>
          </w:p>
        </w:tc>
        <w:tc>
          <w:tcPr>
            <w:tcW w:w="1359" w:type="dxa"/>
          </w:tcPr>
          <w:p w14:paraId="11071F83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950AEB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7206A33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</w:p>
    <w:p w14:paraId="1197192C" w14:textId="77777777" w:rsidR="00606C97" w:rsidRPr="00B231F2" w:rsidRDefault="00606C97" w:rsidP="00606C97">
      <w:pPr>
        <w:jc w:val="both"/>
        <w:rPr>
          <w:rFonts w:eastAsia="Times New Roman" w:cstheme="minorHAnsi"/>
          <w:b/>
          <w:lang w:eastAsia="pl-PL"/>
        </w:rPr>
      </w:pPr>
      <w:r w:rsidRPr="00B231F2">
        <w:rPr>
          <w:rFonts w:eastAsia="Times New Roman" w:cstheme="minorHAnsi"/>
          <w:b/>
          <w:lang w:eastAsia="pl-PL"/>
        </w:rPr>
        <w:t>Informuję, iż ponoszę pełną odpowiedzialność za samodzielny powrót dziecka do domu.</w:t>
      </w:r>
    </w:p>
    <w:p w14:paraId="6CAD5D03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  <w:r w:rsidRPr="00B231F2">
        <w:rPr>
          <w:rFonts w:eastAsia="Times New Roman" w:cstheme="minorHAnsi"/>
          <w:lang w:eastAsia="pl-PL"/>
        </w:rPr>
        <w:t>Oświadczam, że wiek dziecka spełnia dyspozycję z art. 43 ust. 1 ustawy Prawo o ruchu drogowym z dnia 20 czerwca 1997 r. (tj. z dnia 14 grudnia 2016 r., Dz. U. z 2017 r., poz. 128), zgodnie z którym „dziecko w wieku do 7 lat może korzystać z drogi tylko pod opieką osoby, która osiągnęła wiek co najmniej 10 lat. Nie dotyczy to strefy zamieszkania”.</w:t>
      </w:r>
    </w:p>
    <w:p w14:paraId="51D6267D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…………………………..                         ……………………………………………..</w:t>
      </w:r>
    </w:p>
    <w:p w14:paraId="1F8F608E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(miejscowość, data )                                           (czytelny podpis rodziców/opiekunów prawnych)</w:t>
      </w:r>
    </w:p>
    <w:p w14:paraId="5A77E494" w14:textId="77777777" w:rsidR="000B26E4" w:rsidRDefault="000B26E4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91C6E9F" w14:textId="414041E8" w:rsidR="002308D4" w:rsidRDefault="002308D4" w:rsidP="00D6078C">
      <w:pPr>
        <w:tabs>
          <w:tab w:val="left" w:pos="1245"/>
        </w:tabs>
        <w:jc w:val="center"/>
        <w:rPr>
          <w:rFonts w:ascii="Calibri" w:hAnsi="Calibri" w:cs="Calibri"/>
          <w:sz w:val="32"/>
          <w:szCs w:val="32"/>
          <w:u w:val="single"/>
        </w:rPr>
      </w:pPr>
    </w:p>
    <w:p w14:paraId="592D331A" w14:textId="77777777" w:rsidR="00915E93" w:rsidRDefault="00915E93" w:rsidP="00D6078C">
      <w:pPr>
        <w:tabs>
          <w:tab w:val="left" w:pos="1245"/>
        </w:tabs>
        <w:jc w:val="center"/>
        <w:rPr>
          <w:rFonts w:ascii="Calibri" w:hAnsi="Calibri" w:cs="Calibri"/>
          <w:sz w:val="32"/>
          <w:szCs w:val="32"/>
          <w:u w:val="single"/>
        </w:rPr>
      </w:pPr>
    </w:p>
    <w:p w14:paraId="647E2407" w14:textId="46DC52BA" w:rsidR="00B231F2" w:rsidRPr="00B231F2" w:rsidRDefault="00B231F2" w:rsidP="00B231F2">
      <w:pPr>
        <w:tabs>
          <w:tab w:val="left" w:pos="1245"/>
        </w:tabs>
        <w:jc w:val="right"/>
        <w:rPr>
          <w:rFonts w:ascii="Calibri" w:hAnsi="Calibri" w:cs="Calibri"/>
          <w:sz w:val="24"/>
          <w:szCs w:val="24"/>
          <w:u w:val="single"/>
        </w:rPr>
      </w:pPr>
      <w:r w:rsidRPr="00B231F2">
        <w:rPr>
          <w:rFonts w:ascii="Calibri" w:hAnsi="Calibri" w:cs="Calibri"/>
          <w:sz w:val="24"/>
          <w:szCs w:val="24"/>
          <w:u w:val="single"/>
        </w:rPr>
        <w:t>Zał. 3</w:t>
      </w:r>
    </w:p>
    <w:p w14:paraId="02CCB3F0" w14:textId="726D41B1" w:rsidR="00653341" w:rsidRPr="00B231F2" w:rsidRDefault="00653341" w:rsidP="00D6078C">
      <w:pPr>
        <w:tabs>
          <w:tab w:val="left" w:pos="1245"/>
        </w:tabs>
        <w:jc w:val="center"/>
        <w:rPr>
          <w:rFonts w:ascii="Calibri" w:hAnsi="Calibri" w:cs="Calibri"/>
          <w:sz w:val="24"/>
          <w:szCs w:val="24"/>
          <w:u w:val="single"/>
        </w:rPr>
      </w:pPr>
      <w:r w:rsidRPr="00B231F2">
        <w:rPr>
          <w:rFonts w:ascii="Calibri" w:hAnsi="Calibri" w:cs="Calibri"/>
          <w:sz w:val="24"/>
          <w:szCs w:val="24"/>
          <w:u w:val="single"/>
        </w:rPr>
        <w:t>Oświadczenie o zgodzie na przetwarzanie danych osobowych i wykorzystywanie wizerunku.</w:t>
      </w:r>
    </w:p>
    <w:p w14:paraId="021FC06E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Administrator danych:</w:t>
      </w:r>
      <w:r>
        <w:rPr>
          <w:rFonts w:ascii="Calibri" w:hAnsi="Calibri" w:cs="Calibri"/>
          <w:sz w:val="20"/>
          <w:szCs w:val="20"/>
        </w:rPr>
        <w:t xml:space="preserve"> Kobierzycki Ośrodek Kultury ul. Ludowa 7</w:t>
      </w:r>
      <w:r w:rsidR="009875E5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 55-040 Kobierzyce</w:t>
      </w:r>
    </w:p>
    <w:p w14:paraId="1725DEF5" w14:textId="1439F16A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Cel przetwarzania:</w:t>
      </w:r>
      <w:r>
        <w:rPr>
          <w:rFonts w:ascii="Calibri" w:hAnsi="Calibri" w:cs="Calibri"/>
          <w:sz w:val="20"/>
          <w:szCs w:val="20"/>
        </w:rPr>
        <w:t xml:space="preserve"> Organizacja i promocja </w:t>
      </w:r>
      <w:r w:rsidR="00915E93">
        <w:rPr>
          <w:rFonts w:ascii="Calibri" w:hAnsi="Calibri" w:cs="Calibri"/>
          <w:sz w:val="20"/>
          <w:szCs w:val="20"/>
        </w:rPr>
        <w:t>półkolonii podczas ferii</w:t>
      </w:r>
      <w:r w:rsidR="00486DE2">
        <w:rPr>
          <w:rFonts w:ascii="Calibri" w:hAnsi="Calibri" w:cs="Calibri"/>
          <w:sz w:val="20"/>
          <w:szCs w:val="20"/>
        </w:rPr>
        <w:t xml:space="preserve"> w roku 20</w:t>
      </w:r>
      <w:r w:rsidR="00CD5CD4">
        <w:rPr>
          <w:rFonts w:ascii="Calibri" w:hAnsi="Calibri" w:cs="Calibri"/>
          <w:sz w:val="20"/>
          <w:szCs w:val="20"/>
        </w:rPr>
        <w:t>22</w:t>
      </w:r>
      <w:r w:rsidR="00486DE2">
        <w:rPr>
          <w:rFonts w:ascii="Calibri" w:hAnsi="Calibri" w:cs="Calibri"/>
          <w:sz w:val="20"/>
          <w:szCs w:val="20"/>
        </w:rPr>
        <w:t>, organizowanych przez</w:t>
      </w:r>
      <w:r>
        <w:rPr>
          <w:rFonts w:ascii="Calibri" w:hAnsi="Calibri" w:cs="Calibri"/>
          <w:sz w:val="20"/>
          <w:szCs w:val="20"/>
        </w:rPr>
        <w:t xml:space="preserve"> Kobierzycki Ośrod</w:t>
      </w:r>
      <w:r w:rsidR="00486DE2">
        <w:rPr>
          <w:rFonts w:ascii="Calibri" w:hAnsi="Calibri" w:cs="Calibri"/>
          <w:sz w:val="20"/>
          <w:szCs w:val="20"/>
        </w:rPr>
        <w:t>ek</w:t>
      </w:r>
      <w:r>
        <w:rPr>
          <w:rFonts w:ascii="Calibri" w:hAnsi="Calibri" w:cs="Calibri"/>
          <w:sz w:val="20"/>
          <w:szCs w:val="20"/>
        </w:rPr>
        <w:t xml:space="preserve">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2E720D0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 xml:space="preserve">Odbiorcy danych: </w:t>
      </w:r>
      <w:r>
        <w:rPr>
          <w:rFonts w:ascii="Calibri" w:hAnsi="Calibri" w:cs="Calibri"/>
          <w:sz w:val="20"/>
          <w:szCs w:val="20"/>
        </w:rPr>
        <w:t>Urząd Gminy Kobierzyce, Kobierzycki Ośrodek Sportu i Rekreacji, Gazeta Sąsiedzka</w:t>
      </w:r>
    </w:p>
    <w:p w14:paraId="17E2862E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Podstawy prawne przetwarzania</w:t>
      </w:r>
      <w:r>
        <w:rPr>
          <w:rFonts w:ascii="Calibri" w:hAnsi="Calibri" w:cs="Calibri"/>
          <w:sz w:val="20"/>
          <w:szCs w:val="20"/>
        </w:rPr>
        <w:t>: Twoja zgoda, podstawy prawne.</w:t>
      </w:r>
    </w:p>
    <w:p w14:paraId="68423FF7" w14:textId="77777777" w:rsidR="00653341" w:rsidRDefault="00653341" w:rsidP="00653341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Zakres danych przetwarzanych przez Ośrodek obejmuje: </w:t>
      </w:r>
    </w:p>
    <w:p w14:paraId="509CDBD8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1" w:name="_Toc497643748"/>
      <w:r>
        <w:t>Dane do zapisów na zajęcia</w:t>
      </w:r>
      <w:bookmarkEnd w:id="1"/>
      <w:r>
        <w:t xml:space="preserve"> - imię, nazwisko, data urodzenia, adres zamieszkania lub pobytu, rodzaj zajęć, rok szkolny, PESEL,</w:t>
      </w:r>
    </w:p>
    <w:p w14:paraId="2CAAC3A3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 adres zamieszkania)</w:t>
      </w:r>
    </w:p>
    <w:p w14:paraId="2E2019B6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20871843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Informacja o braku przeciwskazań zdrowotnych, </w:t>
      </w:r>
    </w:p>
    <w:p w14:paraId="79BA7E34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0288961E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odbioru dziecka - dane osoby upoważnionej do odbioru dziecka ( imię, nazwisko, seria i numer dowodu osobistego lub innego dokumentu tożsamości, stopień pokrewieństwa, telefon, e-mail),</w:t>
      </w:r>
    </w:p>
    <w:p w14:paraId="4CF3AEE0" w14:textId="77777777" w:rsidR="00997C80" w:rsidRPr="008B66E6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2" w:name="_Toc497643750"/>
      <w:r>
        <w:t>Dane do u</w:t>
      </w:r>
      <w:r w:rsidRPr="008B66E6">
        <w:t>mowy</w:t>
      </w:r>
      <w:bookmarkEnd w:id="2"/>
      <w:r>
        <w:t xml:space="preserve"> - i</w:t>
      </w:r>
      <w:r w:rsidRPr="008B66E6">
        <w:t xml:space="preserve">mię, nazwisko, </w:t>
      </w:r>
      <w:r>
        <w:t>PESEL</w:t>
      </w:r>
      <w:r w:rsidRPr="008B66E6">
        <w:t>, imię, nazwisko rodzica lub opiekuna prawnego, numer i data podpisania umowy</w:t>
      </w:r>
    </w:p>
    <w:p w14:paraId="3B88A723" w14:textId="77777777" w:rsidR="00653341" w:rsidRDefault="00653341" w:rsidP="00653341">
      <w:pPr>
        <w:pStyle w:val="wypunkt"/>
        <w:numPr>
          <w:ilvl w:val="0"/>
          <w:numId w:val="18"/>
        </w:numPr>
        <w:tabs>
          <w:tab w:val="clear" w:pos="0"/>
          <w:tab w:val="left" w:pos="720"/>
        </w:tabs>
      </w:pPr>
      <w:bookmarkStart w:id="3" w:name="_Toc497643751"/>
      <w:r>
        <w:t>Dane w dziennikach zajęć</w:t>
      </w:r>
      <w:bookmarkEnd w:id="3"/>
      <w:r>
        <w:t xml:space="preserve"> i do prowadzenia zajęć - imię, nazwisko dziecka, numer, data i miejsce urodzenia, rodzaj zajęć, miejsce zamieszkania, telefon do rodzica, e-mail, informacje o obecności na zajęciach, imię i nazwisko prowadzącego zajęcia.</w:t>
      </w:r>
    </w:p>
    <w:p w14:paraId="0480B971" w14:textId="77777777" w:rsidR="00653341" w:rsidRDefault="00653341" w:rsidP="00653341">
      <w:pPr>
        <w:pStyle w:val="wypunkt"/>
        <w:numPr>
          <w:ilvl w:val="0"/>
          <w:numId w:val="0"/>
        </w:numPr>
        <w:tabs>
          <w:tab w:val="clear" w:pos="0"/>
          <w:tab w:val="left" w:pos="1440"/>
        </w:tabs>
        <w:ind w:left="360" w:hanging="360"/>
      </w:pPr>
    </w:p>
    <w:p w14:paraId="5956E1B7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wszy się z powyższymi informacjami dotyczącymi przetwarzania danych osobowych oraz wizerunku mającego na celu przedstawienie, udokumentowanie oraz promocję działań  Kobierzyckiego Ośrodka Kultury w postaci zdjęć, nagrań video na stronach internetowych Kobierzyckiego Ośrodka Kultury oraz w mediach społecznościowych i prasie.</w:t>
      </w:r>
    </w:p>
    <w:p w14:paraId="751E1620" w14:textId="77777777" w:rsidR="00653341" w:rsidRDefault="00653341" w:rsidP="00653341">
      <w:pPr>
        <w:tabs>
          <w:tab w:val="left" w:pos="1245"/>
        </w:tabs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 niżej podpisany wyrażam zgodę na wykorzystanie danych osobowych oraz wizerunku mojego dziecka przez Administratora oraz odbiorców danych KOK</w:t>
      </w:r>
    </w:p>
    <w:p w14:paraId="1E43B201" w14:textId="77777777" w:rsidR="00653341" w:rsidRDefault="00653341" w:rsidP="00653341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261084E4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e-mail/kontakt: Zgoda na przesyłanie informacji o kolejnych wydarzeniach organizowanych lub współorganizowanych przez Kobierzycki Ośrodek Kultury.</w:t>
      </w:r>
    </w:p>
    <w:p w14:paraId="62C6DEF7" w14:textId="77777777" w:rsidR="00653341" w:rsidRDefault="00653341" w:rsidP="00653341">
      <w:pPr>
        <w:tabs>
          <w:tab w:val="left" w:pos="1245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2649628" w14:textId="77777777" w:rsidR="00653341" w:rsidRDefault="00653341" w:rsidP="00653341">
      <w:pPr>
        <w:tabs>
          <w:tab w:val="left" w:pos="1245"/>
        </w:tabs>
        <w:ind w:left="360"/>
        <w:jc w:val="both"/>
      </w:pPr>
      <w:r>
        <w:rPr>
          <w:rFonts w:ascii="Calibri" w:hAnsi="Calibri" w:cs="Calibri"/>
          <w:sz w:val="20"/>
          <w:szCs w:val="20"/>
        </w:rPr>
        <w:tab/>
        <w:t xml:space="preserve">adres@:.................................................................................. ………………….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67E129A3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am (-em) się z treścią klauzuli informacyjnej, zawartą w niej informacją o przetwarzaniu danych osobowych przez Kobierzycki Ośrodek Kultury.</w:t>
      </w:r>
    </w:p>
    <w:p w14:paraId="44073965" w14:textId="77777777" w:rsidR="00653341" w:rsidRDefault="00653341" w:rsidP="00653341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6431A6BD" w14:textId="77777777" w:rsidR="00D6078C" w:rsidRDefault="00653341" w:rsidP="00653341">
      <w:pPr>
        <w:tabs>
          <w:tab w:val="left" w:pos="1245"/>
        </w:tabs>
        <w:ind w:left="72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formujemy, że Państwa zgoda może zostać cofnięta w każdym momencie przez wysłanie wiadomości email </w:t>
      </w:r>
    </w:p>
    <w:p w14:paraId="5FD692B3" w14:textId="77777777" w:rsidR="00653341" w:rsidRDefault="00653341" w:rsidP="00653341">
      <w:pPr>
        <w:tabs>
          <w:tab w:val="left" w:pos="1245"/>
        </w:tabs>
        <w:ind w:left="720"/>
        <w:jc w:val="center"/>
        <w:rPr>
          <w:rStyle w:val="Hipercze"/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na adres: </w:t>
      </w:r>
      <w:hyperlink r:id="rId10" w:history="1">
        <w:r>
          <w:rPr>
            <w:rStyle w:val="Hipercze"/>
            <w:rFonts w:ascii="Calibri" w:hAnsi="Calibri" w:cs="Calibri"/>
            <w:b/>
            <w:sz w:val="18"/>
            <w:szCs w:val="18"/>
          </w:rPr>
          <w:t>ochronadanych@kultura-kobierzyce.pl</w:t>
        </w:r>
      </w:hyperlink>
    </w:p>
    <w:p w14:paraId="45C6C866" w14:textId="77777777" w:rsidR="00D6078C" w:rsidRDefault="00D6078C" w:rsidP="00653341">
      <w:pPr>
        <w:tabs>
          <w:tab w:val="left" w:pos="1245"/>
        </w:tabs>
        <w:ind w:left="720"/>
        <w:jc w:val="center"/>
      </w:pPr>
    </w:p>
    <w:p w14:paraId="7602D60E" w14:textId="77777777" w:rsidR="00D6078C" w:rsidRDefault="00D6078C" w:rsidP="00653341">
      <w:pPr>
        <w:tabs>
          <w:tab w:val="left" w:pos="1245"/>
        </w:tabs>
        <w:ind w:left="720"/>
        <w:jc w:val="center"/>
      </w:pPr>
    </w:p>
    <w:p w14:paraId="65DAD197" w14:textId="77777777" w:rsidR="00653341" w:rsidRDefault="00653341" w:rsidP="00653341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                                                                </w:t>
      </w:r>
      <w:r>
        <w:t xml:space="preserve">…………………………..                                                </w:t>
      </w:r>
      <w:r>
        <w:rPr>
          <w:sz w:val="28"/>
          <w:szCs w:val="28"/>
        </w:rPr>
        <w:t>……………………………………………..</w:t>
      </w:r>
    </w:p>
    <w:p w14:paraId="16A78D76" w14:textId="754A0989" w:rsidR="00653341" w:rsidRDefault="00653341" w:rsidP="00653341">
      <w:r>
        <w:t xml:space="preserve">   (miejscowość, data )                                                                          (czytelny podpis rodziców/opiekunów prawnych)</w:t>
      </w:r>
    </w:p>
    <w:p w14:paraId="345CC70E" w14:textId="664D2858" w:rsidR="00B231F2" w:rsidRDefault="00B231F2" w:rsidP="00653341"/>
    <w:p w14:paraId="3911A404" w14:textId="77777777" w:rsidR="00B231F2" w:rsidRDefault="00B231F2" w:rsidP="00653341"/>
    <w:p w14:paraId="7DB4AE2F" w14:textId="126902B7" w:rsidR="00CD5CD4" w:rsidRPr="00880899" w:rsidRDefault="00CD5CD4" w:rsidP="00CD5CD4">
      <w:pPr>
        <w:jc w:val="right"/>
        <w:rPr>
          <w:rFonts w:asciiTheme="majorHAnsi" w:hAnsiTheme="majorHAnsi" w:cs="Calibri Light"/>
        </w:rPr>
      </w:pP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  <w:t>(Załącznik nr 4)</w:t>
      </w:r>
    </w:p>
    <w:p w14:paraId="178B30A5" w14:textId="6E7A905F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  <w:r w:rsidRPr="00880899">
        <w:rPr>
          <w:rFonts w:asciiTheme="majorHAnsi" w:hAnsiTheme="majorHAnsi" w:cs="Calibri Light"/>
          <w:b/>
          <w:bCs/>
          <w:sz w:val="28"/>
          <w:szCs w:val="28"/>
        </w:rPr>
        <w:t xml:space="preserve">OŚWIADCZENIE uczestnika </w:t>
      </w:r>
      <w:r w:rsidR="00915E93">
        <w:rPr>
          <w:rFonts w:asciiTheme="majorHAnsi" w:hAnsiTheme="majorHAnsi" w:cs="Calibri Light"/>
          <w:b/>
          <w:bCs/>
          <w:sz w:val="28"/>
          <w:szCs w:val="28"/>
        </w:rPr>
        <w:t xml:space="preserve">półkolonii </w:t>
      </w:r>
      <w:r w:rsidRPr="00880899">
        <w:rPr>
          <w:rFonts w:asciiTheme="majorHAnsi" w:hAnsiTheme="majorHAnsi" w:cs="Calibri Light"/>
          <w:b/>
          <w:bCs/>
          <w:sz w:val="28"/>
          <w:szCs w:val="28"/>
        </w:rPr>
        <w:t xml:space="preserve">organizowanej w trakcie </w:t>
      </w:r>
    </w:p>
    <w:p w14:paraId="51D5EF40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  <w:r w:rsidRPr="00880899">
        <w:rPr>
          <w:rFonts w:asciiTheme="majorHAnsi" w:hAnsiTheme="majorHAnsi" w:cs="Calibri Light"/>
          <w:b/>
          <w:bCs/>
          <w:sz w:val="28"/>
          <w:szCs w:val="28"/>
        </w:rPr>
        <w:t>epidemii wirusa SARS-CoV-2 przez Kobierzycki Ośrodek Kultury</w:t>
      </w:r>
    </w:p>
    <w:p w14:paraId="174844C4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</w:p>
    <w:p w14:paraId="4A82D6DD" w14:textId="34BBB606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  <w:r w:rsidRPr="00880899">
        <w:rPr>
          <w:rFonts w:asciiTheme="majorHAnsi" w:hAnsiTheme="majorHAnsi" w:cs="Calibri Light"/>
          <w:b/>
          <w:bCs/>
          <w:sz w:val="28"/>
          <w:szCs w:val="28"/>
        </w:rPr>
        <w:t>Prosimy o wypełnienie oświadczenia w dniu wyjazdu</w:t>
      </w:r>
      <w:r w:rsidR="00915E93">
        <w:rPr>
          <w:rFonts w:asciiTheme="majorHAnsi" w:hAnsiTheme="majorHAnsi" w:cs="Calibri Light"/>
          <w:b/>
          <w:bCs/>
          <w:sz w:val="28"/>
          <w:szCs w:val="28"/>
        </w:rPr>
        <w:t xml:space="preserve"> lub półkolonii</w:t>
      </w:r>
    </w:p>
    <w:p w14:paraId="1879B6F3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18"/>
          <w:szCs w:val="18"/>
        </w:rPr>
      </w:pPr>
    </w:p>
    <w:p w14:paraId="106C59E1" w14:textId="77777777" w:rsidR="00CD5CD4" w:rsidRPr="00B231F2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27C0B8CC" w14:textId="737FE4F2" w:rsidR="00CD5CD4" w:rsidRPr="00B231F2" w:rsidRDefault="00CD5CD4" w:rsidP="00CD5CD4">
      <w:pPr>
        <w:pStyle w:val="Default"/>
        <w:jc w:val="both"/>
        <w:rPr>
          <w:rFonts w:asciiTheme="majorHAnsi" w:hAnsiTheme="majorHAnsi" w:cs="Calibri Light"/>
          <w:sz w:val="18"/>
          <w:szCs w:val="18"/>
        </w:rPr>
      </w:pPr>
      <w:r w:rsidRPr="00B231F2">
        <w:rPr>
          <w:rFonts w:asciiTheme="majorHAnsi" w:hAnsiTheme="majorHAnsi" w:cs="Calibri Light"/>
          <w:sz w:val="18"/>
          <w:szCs w:val="18"/>
        </w:rPr>
        <w:t xml:space="preserve">W związku z udziałem w </w:t>
      </w:r>
      <w:r w:rsidR="00915E93">
        <w:rPr>
          <w:rFonts w:asciiTheme="majorHAnsi" w:hAnsiTheme="majorHAnsi" w:cs="Calibri Light"/>
          <w:sz w:val="18"/>
          <w:szCs w:val="18"/>
        </w:rPr>
        <w:t>półkolonii</w:t>
      </w:r>
      <w:r w:rsidRPr="00B231F2">
        <w:rPr>
          <w:rFonts w:asciiTheme="majorHAnsi" w:hAnsiTheme="majorHAnsi" w:cs="Calibri Light"/>
          <w:sz w:val="18"/>
          <w:szCs w:val="18"/>
        </w:rPr>
        <w:t xml:space="preserve"> organizowanych przez Kobierzycki Ośrodek Kultury, w celu ochrony zdrowia Państwa/Państwa dziecka oraz innych uczestników, KOK prosi o wypełnienie tego oświadczenia. Państwa/Państwa dzieci dane będą zabezpieczone zgodnie z RODO i użyte jedynie do ochrony zdrowia publicznego. Pełny obowiązek informacyjny o przetwarzaniu danych osobowych, celu i podstawie prawnej ich zbierania, okresie przetwarzania, a także Państwa uprawnieniach z tego tytułu znajduje się na stronie internetowej </w:t>
      </w:r>
      <w:hyperlink r:id="rId11" w:history="1">
        <w:r w:rsidRPr="00B231F2">
          <w:rPr>
            <w:rStyle w:val="Hipercze"/>
            <w:rFonts w:asciiTheme="majorHAnsi" w:hAnsiTheme="majorHAnsi" w:cs="Calibri Light"/>
            <w:sz w:val="18"/>
            <w:szCs w:val="18"/>
          </w:rPr>
          <w:t>www.kultura-kobierzyce.pl</w:t>
        </w:r>
      </w:hyperlink>
      <w:r w:rsidRPr="00B231F2">
        <w:rPr>
          <w:rFonts w:asciiTheme="majorHAnsi" w:hAnsiTheme="majorHAnsi" w:cs="Calibri Light"/>
          <w:sz w:val="18"/>
          <w:szCs w:val="18"/>
        </w:rPr>
        <w:t xml:space="preserve"> oraz w gablotach informacyjnych Kobierzyckiego Ośrodka Kultury. </w:t>
      </w:r>
    </w:p>
    <w:p w14:paraId="277E3C75" w14:textId="77777777" w:rsidR="00CD5CD4" w:rsidRPr="00880899" w:rsidRDefault="00CD5CD4" w:rsidP="00CD5CD4">
      <w:pPr>
        <w:pStyle w:val="Default"/>
        <w:rPr>
          <w:rFonts w:asciiTheme="majorHAnsi" w:hAnsiTheme="majorHAnsi" w:cs="Calibri Light"/>
          <w:b/>
          <w:bCs/>
          <w:sz w:val="18"/>
          <w:szCs w:val="18"/>
        </w:rPr>
      </w:pPr>
    </w:p>
    <w:p w14:paraId="30E21FE2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  <w:u w:val="single"/>
        </w:rPr>
      </w:pPr>
    </w:p>
    <w:p w14:paraId="6DEDF099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..…………………………………………………………………………………………………………</w:t>
      </w:r>
    </w:p>
    <w:p w14:paraId="5C341311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54CC6C2F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(Imię i nazwisko rodzica/opiekuna prawnego)</w:t>
      </w:r>
    </w:p>
    <w:p w14:paraId="415F2E53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..…………………………………………………………………………………………………………</w:t>
      </w:r>
    </w:p>
    <w:p w14:paraId="7B810B87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20A43108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(Imię i nazwisko dziecka)</w:t>
      </w:r>
    </w:p>
    <w:p w14:paraId="55F9C477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69F2EAC9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..</w:t>
      </w:r>
    </w:p>
    <w:p w14:paraId="27260DE4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(nr telefonu kontaktowego)</w:t>
      </w:r>
    </w:p>
    <w:p w14:paraId="79EFBABE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7CDBFFD5" w14:textId="496D9F16" w:rsidR="00CD5CD4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..</w:t>
      </w:r>
    </w:p>
    <w:p w14:paraId="0D7CEDC8" w14:textId="77777777" w:rsidR="0047073A" w:rsidRPr="00880899" w:rsidRDefault="0047073A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1EF2957A" w14:textId="2E09DAFA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(data </w:t>
      </w:r>
      <w:r w:rsidR="0047073A">
        <w:rPr>
          <w:rFonts w:asciiTheme="majorHAnsi" w:hAnsiTheme="majorHAnsi" w:cs="Calibri Light"/>
          <w:sz w:val="18"/>
          <w:szCs w:val="18"/>
        </w:rPr>
        <w:t>-</w:t>
      </w:r>
      <w:r w:rsidR="00FB77DD">
        <w:rPr>
          <w:rFonts w:asciiTheme="majorHAnsi" w:hAnsiTheme="majorHAnsi" w:cs="Calibri Light"/>
          <w:sz w:val="18"/>
          <w:szCs w:val="18"/>
        </w:rPr>
        <w:t>półkolonia</w:t>
      </w:r>
      <w:r w:rsidR="0047073A">
        <w:rPr>
          <w:rFonts w:asciiTheme="majorHAnsi" w:hAnsiTheme="majorHAnsi" w:cs="Calibri Light"/>
          <w:sz w:val="18"/>
          <w:szCs w:val="18"/>
        </w:rPr>
        <w:t xml:space="preserve"> w…………………………………………………</w:t>
      </w:r>
      <w:r w:rsidRPr="00880899">
        <w:rPr>
          <w:rFonts w:asciiTheme="majorHAnsi" w:hAnsiTheme="majorHAnsi" w:cs="Calibri Light"/>
          <w:sz w:val="18"/>
          <w:szCs w:val="18"/>
        </w:rPr>
        <w:t>)</w:t>
      </w:r>
    </w:p>
    <w:p w14:paraId="5B5D2FFA" w14:textId="49AD00E4" w:rsidR="00CD5CD4" w:rsidRPr="00880899" w:rsidRDefault="0047073A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>
        <w:rPr>
          <w:rFonts w:asciiTheme="majorHAnsi" w:hAnsiTheme="majorHAnsi" w:cs="Calibri Light"/>
          <w:sz w:val="18"/>
          <w:szCs w:val="18"/>
        </w:rPr>
        <w:t xml:space="preserve">                /miejscowość </w:t>
      </w:r>
      <w:r w:rsidR="00FB77DD">
        <w:rPr>
          <w:rFonts w:asciiTheme="majorHAnsi" w:hAnsiTheme="majorHAnsi" w:cs="Calibri Light"/>
          <w:sz w:val="18"/>
          <w:szCs w:val="18"/>
        </w:rPr>
        <w:t>półkolonii lub wycieczki</w:t>
      </w:r>
      <w:r>
        <w:rPr>
          <w:rFonts w:asciiTheme="majorHAnsi" w:hAnsiTheme="majorHAnsi" w:cs="Calibri Light"/>
          <w:sz w:val="18"/>
          <w:szCs w:val="18"/>
        </w:rPr>
        <w:t>/</w:t>
      </w:r>
    </w:p>
    <w:p w14:paraId="21066EAD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0ED0A90F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br/>
        <w:t>:</w:t>
      </w:r>
    </w:p>
    <w:p w14:paraId="75F25F7D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18"/>
          <w:szCs w:val="18"/>
        </w:rPr>
      </w:pPr>
    </w:p>
    <w:p w14:paraId="6E4643B5" w14:textId="77777777" w:rsidR="00CD5CD4" w:rsidRPr="00880899" w:rsidRDefault="00CD5CD4" w:rsidP="00CD5CD4">
      <w:pPr>
        <w:pStyle w:val="Default"/>
        <w:numPr>
          <w:ilvl w:val="0"/>
          <w:numId w:val="23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Oświadczam, że znane mi są czynniki ryzyka COVID-19 zarówno u dziecka, jego rodziców lub opiekunów, jak i innych domowników oraz </w:t>
      </w:r>
      <w:r w:rsidRPr="00880899">
        <w:rPr>
          <w:rFonts w:asciiTheme="majorHAnsi" w:hAnsiTheme="majorHAnsi" w:cs="Calibri Light"/>
          <w:b/>
          <w:bCs/>
          <w:sz w:val="18"/>
          <w:szCs w:val="18"/>
        </w:rPr>
        <w:t>przyjmuję pełną odpowiedzialność za podjętą decyzję związaną z udziałem moim/dziecka w w/w imprezie kulturalnej/rozrywkowej/wydarzeń kulturalnych.</w:t>
      </w:r>
    </w:p>
    <w:p w14:paraId="18A055FE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b/>
          <w:bCs/>
          <w:sz w:val="18"/>
          <w:szCs w:val="18"/>
        </w:rPr>
        <w:t>Oświadczam, że nie jestem/moje dziecko nie jest osobą zakażoną i nie przebywam/moje dziecko nie przebywa na kwarantannie lub pod nadzorem epidemiologicznym.</w:t>
      </w:r>
    </w:p>
    <w:p w14:paraId="5A0F9FA7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Oświadczam, że osoby wspólnie zamieszkujące/wspólnie zamieszkujące z dzieckiem </w:t>
      </w:r>
      <w:r w:rsidRPr="00880899">
        <w:rPr>
          <w:rFonts w:asciiTheme="majorHAnsi" w:hAnsiTheme="majorHAnsi" w:cs="Calibri Light"/>
          <w:b/>
          <w:bCs/>
          <w:sz w:val="18"/>
          <w:szCs w:val="18"/>
        </w:rPr>
        <w:t>nie są objęte kwarantanną, ani nie pozostają w izolacji.</w:t>
      </w:r>
    </w:p>
    <w:p w14:paraId="246CB438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b/>
          <w:bCs/>
          <w:sz w:val="16"/>
          <w:szCs w:val="16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Oświadczam, że zapoznałem się z klauzulą informacyjną Kobierzyckiego Ośrodka Kultury dotyczącą przetwarzania danych w związku z Covid-19 </w:t>
      </w:r>
      <w:r w:rsidRPr="00880899">
        <w:rPr>
          <w:rFonts w:asciiTheme="majorHAnsi" w:hAnsiTheme="majorHAnsi" w:cs="Calibri Light"/>
          <w:b/>
          <w:bCs/>
          <w:sz w:val="16"/>
          <w:szCs w:val="16"/>
        </w:rPr>
        <w:t>(Klauzula nr 28 Działania prewencyjne w zakresie rozprzestrzeniania się wirusa SARS-CoV-2 i wywołanej nim choroby COVID-19)</w:t>
      </w:r>
    </w:p>
    <w:p w14:paraId="794A870E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W razie wystąpienia u mnie/mojego dziecka lub innych uczestników imprezy kulturalnej/rozrywkowej podejrzenia Covid -19,  wyrażam zgodę na </w:t>
      </w:r>
      <w:r w:rsidRPr="00880899">
        <w:rPr>
          <w:rFonts w:asciiTheme="majorHAnsi" w:hAnsiTheme="majorHAnsi" w:cs="Calibri Light"/>
          <w:b/>
          <w:bCs/>
          <w:sz w:val="18"/>
          <w:szCs w:val="18"/>
        </w:rPr>
        <w:t>udostępnienie moich danych osobowych do GIS.</w:t>
      </w:r>
    </w:p>
    <w:p w14:paraId="3B2C2590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27A9DA5C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3A2AB51E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1373147F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40E60263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52F656EC" w14:textId="77777777" w:rsidR="00CD5CD4" w:rsidRPr="00880899" w:rsidRDefault="00CD5CD4" w:rsidP="00CD5CD4">
      <w:pPr>
        <w:pStyle w:val="Default"/>
        <w:jc w:val="right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………………………………………………………………………. </w:t>
      </w:r>
    </w:p>
    <w:p w14:paraId="34EAA828" w14:textId="4BC59C6B" w:rsidR="00653341" w:rsidRPr="00B33C21" w:rsidRDefault="00CD5CD4" w:rsidP="00B33C21">
      <w:pPr>
        <w:pStyle w:val="Default"/>
        <w:jc w:val="right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Miejscowość, data, czytelny podpis lub podpis rodzica/opiekuna </w:t>
      </w:r>
    </w:p>
    <w:p w14:paraId="5E693845" w14:textId="70C835D2" w:rsidR="005538E3" w:rsidRPr="006B40AD" w:rsidRDefault="00B33C21" w:rsidP="00653341">
      <w:pPr>
        <w:pStyle w:val="TYT"/>
        <w:ind w:left="0"/>
        <w:jc w:val="left"/>
        <w:rPr>
          <w:b/>
          <w:color w:val="548DD4" w:themeColor="text2" w:themeTint="99"/>
          <w:sz w:val="24"/>
          <w:szCs w:val="24"/>
        </w:rPr>
      </w:pPr>
      <w:r w:rsidRPr="006B40AD">
        <w:rPr>
          <w:b/>
          <w:color w:val="548DD4" w:themeColor="text2" w:themeTint="99"/>
          <w:sz w:val="24"/>
          <w:szCs w:val="24"/>
        </w:rPr>
        <w:t>*Formularz musi być wypełniony każdego dnia i oddany opiekunowi grupy w trakcie udziału dziecka w półkolonii.</w:t>
      </w:r>
    </w:p>
    <w:p w14:paraId="6882A362" w14:textId="76C2D425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2B517EB6" w14:textId="7076DBEA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1ADF8B02" w14:textId="0CE48DE4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37242637" w14:textId="77777777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05A096FF" w14:textId="77777777" w:rsidR="00653341" w:rsidRDefault="00653341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15 Klauzula informacyjn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rt. 13 RODO)</w:t>
      </w:r>
    </w:p>
    <w:p w14:paraId="7CCD65A3" w14:textId="77777777" w:rsidR="00653341" w:rsidRDefault="00653341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ycieczki</w:t>
      </w:r>
    </w:p>
    <w:p w14:paraId="6EC11679" w14:textId="77777777" w:rsidR="00653341" w:rsidRDefault="00653341" w:rsidP="00653341">
      <w:pPr>
        <w:rPr>
          <w:rFonts w:ascii="Verdana" w:hAnsi="Verdana" w:cs="Arial"/>
          <w:sz w:val="16"/>
          <w:szCs w:val="16"/>
        </w:rPr>
      </w:pPr>
    </w:p>
    <w:p w14:paraId="00880E55" w14:textId="77777777" w:rsidR="00653341" w:rsidRDefault="00653341" w:rsidP="00653341">
      <w:pPr>
        <w:rPr>
          <w:rFonts w:asciiTheme="majorHAnsi" w:hAnsiTheme="majorHAnsi"/>
          <w:sz w:val="18"/>
        </w:rPr>
      </w:pPr>
      <w:r>
        <w:t>Informujemy, że Pani/Pana dane osobowe są przetwarzane przez administratora danych osobowych, którym jest Kobierzycki Ośrodek Kultury z siedzibą w Kobierzycach (55-040) przy ulicy Ludowej 7.</w:t>
      </w:r>
    </w:p>
    <w:p w14:paraId="7E9A756B" w14:textId="77777777" w:rsidR="00653341" w:rsidRDefault="00653341" w:rsidP="00653341">
      <w:pPr>
        <w:pStyle w:val="tekstpodstawowy"/>
      </w:pPr>
      <w:bookmarkStart w:id="4" w:name="_Hlk497886928"/>
      <w:r>
        <w:t>Podanie danych jest dobrowolne, jednak niezbędne do umożliwienia uczestnictwa w wycieczce organizowanej przez Ośrodek.</w:t>
      </w:r>
    </w:p>
    <w:p w14:paraId="06977FF7" w14:textId="77777777" w:rsidR="00653341" w:rsidRDefault="00653341" w:rsidP="00653341">
      <w:pPr>
        <w:pStyle w:val="tekstpodstawowy"/>
      </w:pPr>
      <w:r>
        <w:t>Przetwarzanie danych jest niezbędne do wykonania umowy, której Państwo jesteście stroną</w:t>
      </w:r>
      <w:bookmarkStart w:id="5" w:name="_Hlk497888183"/>
      <w:r>
        <w:t xml:space="preserve"> i będą przetwarzane w celu </w:t>
      </w:r>
    </w:p>
    <w:p w14:paraId="7D14C992" w14:textId="77777777" w:rsidR="00653341" w:rsidRDefault="00653341" w:rsidP="00653341">
      <w:pPr>
        <w:pStyle w:val="tekstpodstawowy"/>
      </w:pPr>
      <w:r>
        <w:t xml:space="preserve">przeprowadzenia zapisów i organizacji wycieczek przez Kobierzycki Ośrodek Kultury, w tym zapewnienie opieki dla uczestnika, organizacja transportu i organizacja odbioru dziecka. </w:t>
      </w:r>
    </w:p>
    <w:bookmarkEnd w:id="4"/>
    <w:bookmarkEnd w:id="5"/>
    <w:p w14:paraId="2185D1A3" w14:textId="77777777" w:rsidR="00653341" w:rsidRDefault="00653341" w:rsidP="00653341">
      <w:pPr>
        <w:pStyle w:val="tekstpodstawowy"/>
      </w:pPr>
      <w:r>
        <w:t xml:space="preserve">Zakres danych przetwarzanych przez Ośrodek obejmuje: </w:t>
      </w:r>
    </w:p>
    <w:p w14:paraId="25C82DC3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zapisów na zajęcia - imię, nazwisko, data urodzenia, adres zamieszkania lub pobytu, rodzaj zajęć, rok szkolny, PESEL,</w:t>
      </w:r>
    </w:p>
    <w:p w14:paraId="0B9059A0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)</w:t>
      </w:r>
    </w:p>
    <w:p w14:paraId="3BCB030D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7640DED7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a o braku przeciwskazań zdrowotnych,</w:t>
      </w:r>
    </w:p>
    <w:p w14:paraId="31B1C522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0BE479E7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6" w:name="_Toc497643749"/>
      <w:r>
        <w:t>Dane do odbioru dziecka</w:t>
      </w:r>
      <w:bookmarkEnd w:id="6"/>
      <w:r>
        <w:t xml:space="preserve"> - dane osoby upoważnionej do odbioru dziecka ( imię, nazwisko, seria i numer dowodu osobistego lub innego dokumentu tożsamości, stopień pokrewieństwa, telefon, e-mail),</w:t>
      </w:r>
    </w:p>
    <w:p w14:paraId="57255082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umowy - imię, nazwisko, PESEL, imię, nazwisko rodzica lub opiekuna prawnego, numer i data podpisania umowy, ksero karty dużej rodziny,</w:t>
      </w:r>
    </w:p>
    <w:p w14:paraId="4D8E70E7" w14:textId="77777777" w:rsidR="00653341" w:rsidRDefault="00653341" w:rsidP="00653341">
      <w:pPr>
        <w:pStyle w:val="tekstpodstawowy"/>
      </w:pPr>
      <w:bookmarkStart w:id="7" w:name="_Hlk500787197"/>
      <w:r>
        <w:t>Dane wrażliwe będą przetwarzane na podstawie pisemnej zgody.</w:t>
      </w:r>
    </w:p>
    <w:p w14:paraId="6C8E3A69" w14:textId="77777777" w:rsidR="00653341" w:rsidRDefault="00653341" w:rsidP="00653341">
      <w:pPr>
        <w:pStyle w:val="tekstpodstawowy"/>
      </w:pPr>
      <w:r>
        <w:t>Dane będą przechowywane przez okres 6 lat po zakończeniu roku w którym zorganizowano wycieczkę, z uwzględnieniem przepisów prawa i okresu niezbędnego do dochodzenia praw Ośrodka. Okres ten może zostać wydłużony o czas niezbędny do zorganizowania trwałego usunięcia danych</w:t>
      </w:r>
      <w:bookmarkEnd w:id="7"/>
      <w:r>
        <w:t>.</w:t>
      </w:r>
    </w:p>
    <w:p w14:paraId="2763CEF3" w14:textId="77777777" w:rsidR="00653341" w:rsidRDefault="00653341" w:rsidP="00653341">
      <w:bookmarkStart w:id="8" w:name="_Hlk497887963"/>
      <w:r>
        <w:t>Państwa dane osobowe nie będą udostępniane podmiotom innym, niż upoważnione na podstawie przepisów prawa. W przypadku innych udostępnień</w:t>
      </w:r>
      <w:bookmarkStart w:id="9" w:name="_Hlk497887884"/>
      <w:r>
        <w:t xml:space="preserve">, zostaniecie Państwo o tym poinformowani. </w:t>
      </w:r>
      <w:bookmarkEnd w:id="8"/>
      <w:r>
        <w:t>Ośrodek nie przekazuje Państwa danych osobowych do organizacji międzynarodowej lub państwa trzeciego, które nie zapewnia na swoim terytorium odpowiedniego poziomu ochrony danych osobowych.</w:t>
      </w:r>
      <w:r>
        <w:rPr>
          <w:rFonts w:cstheme="majorHAnsi"/>
          <w:szCs w:val="18"/>
        </w:rPr>
        <w:t xml:space="preserve"> Dane nie będą użyte do automatycznego profilowania osób, których dane dotyczą.</w:t>
      </w:r>
    </w:p>
    <w:p w14:paraId="3B06FD0B" w14:textId="77777777" w:rsidR="00653341" w:rsidRDefault="00653341" w:rsidP="00653341">
      <w:r>
        <w:t xml:space="preserve">Równocześnie informujemy, że mają Państwo prawo do kontroli treści swoich danych osobowych przetwarzanych przez Ośrodek oraz prawo do ich sprostowania i aktualizacji. Przysługuje Państwu prawo do żądania usunięcia danych w szczególności w przypadku, gdyby dane nie były już niezbędne do realizacji określonego celu, gdyby były przetwarzane do innych celów lub niezgodnie z prawem. Przysługuje Państwu prawo do wniesienia sprzeciwu lub ograniczenia przetwarzania wobec przetwarzania danych do realizacji celów wynikających z prawnie uzasadnionych interesów administratora danych. Przysługuje Państwu prawo do przenoszenia danych do innego administratora danych oraz prawo do wniesienia skargi do organu nadzorczego. </w:t>
      </w:r>
    </w:p>
    <w:p w14:paraId="162674C0" w14:textId="77777777" w:rsidR="00653341" w:rsidRDefault="00653341" w:rsidP="00653341">
      <w:r>
        <w:t>W przypadku przetwarzania na podstawie zgody, przysługuje Państwu prawo do jej wycofania, jednak informujemy, że wycofanie zgody może wpłynąć na poziom opieki nad Państwa dzieckiem.</w:t>
      </w:r>
    </w:p>
    <w:p w14:paraId="5C59B6DA" w14:textId="77777777" w:rsidR="00653341" w:rsidRDefault="00653341" w:rsidP="00653341">
      <w:pPr>
        <w:rPr>
          <w:rFonts w:cstheme="majorHAnsi"/>
          <w:szCs w:val="18"/>
        </w:rPr>
      </w:pPr>
      <w:r>
        <w:rPr>
          <w:rFonts w:cstheme="majorHAnsi"/>
          <w:szCs w:val="18"/>
        </w:rPr>
        <w:t>W przypadku przetwarzania Państwa danych osobowych w innych celach, zostaniecie Państwo o tym poinformowani.</w:t>
      </w:r>
    </w:p>
    <w:p w14:paraId="78C89F82" w14:textId="77777777" w:rsidR="00F24A33" w:rsidRDefault="00F24A33" w:rsidP="00F24A33">
      <w:pPr>
        <w:rPr>
          <w:rFonts w:cstheme="majorHAnsi"/>
          <w:szCs w:val="18"/>
        </w:rPr>
      </w:pPr>
      <w:r w:rsidRPr="00280022">
        <w:rPr>
          <w:rFonts w:cstheme="majorHAnsi"/>
          <w:szCs w:val="18"/>
        </w:rPr>
        <w:t xml:space="preserve">W przypadku pytań prosimy o kontakt </w:t>
      </w:r>
      <w:r>
        <w:rPr>
          <w:rFonts w:cstheme="majorHAnsi"/>
          <w:szCs w:val="18"/>
        </w:rPr>
        <w:t xml:space="preserve">z pracownikiem Ośrodka, a po 25 maja 2018 z Inspektorem Ochrony Danych na adres </w:t>
      </w:r>
      <w:hyperlink r:id="rId12" w:history="1">
        <w:r w:rsidRPr="00191A2E">
          <w:rPr>
            <w:rStyle w:val="Hipercze"/>
            <w:rFonts w:cstheme="majorHAnsi"/>
            <w:szCs w:val="18"/>
          </w:rPr>
          <w:t>ochronadanych@kultura-kobierzyce.pl</w:t>
        </w:r>
      </w:hyperlink>
    </w:p>
    <w:p w14:paraId="439C4805" w14:textId="77777777" w:rsidR="00F24A33" w:rsidRDefault="00F24A33" w:rsidP="00653341">
      <w:pPr>
        <w:rPr>
          <w:rFonts w:cstheme="majorHAnsi"/>
          <w:szCs w:val="18"/>
        </w:rPr>
      </w:pPr>
    </w:p>
    <w:p w14:paraId="5D83C327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22E2991E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6A18E797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587987F0" w14:textId="77777777" w:rsidR="00F24A33" w:rsidRPr="009F11FF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16 </w:t>
      </w:r>
      <w:r w:rsidRPr="009F11FF">
        <w:rPr>
          <w:b/>
          <w:color w:val="FF0000"/>
          <w:sz w:val="24"/>
          <w:szCs w:val="24"/>
        </w:rPr>
        <w:t xml:space="preserve">Klauzula informacyjn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9F11FF">
        <w:rPr>
          <w:b/>
          <w:color w:val="FF0000"/>
          <w:sz w:val="24"/>
          <w:szCs w:val="24"/>
        </w:rPr>
        <w:t>(art. 13 RODO)</w:t>
      </w:r>
    </w:p>
    <w:p w14:paraId="4960D43C" w14:textId="77777777" w:rsidR="00F24A33" w:rsidRDefault="00F24A33" w:rsidP="00F24A33">
      <w:pPr>
        <w:rPr>
          <w:rFonts w:ascii="Calibri Light" w:eastAsia="Times New Roman" w:hAnsi="Calibri Light" w:cs="Times New Roman"/>
          <w:b/>
          <w:smallCaps/>
          <w:color w:val="FF0000"/>
          <w:spacing w:val="40"/>
          <w:sz w:val="24"/>
          <w:szCs w:val="24"/>
          <w:lang w:eastAsia="ar-SA"/>
        </w:rPr>
      </w:pPr>
      <w:r>
        <w:rPr>
          <w:rFonts w:ascii="Calibri Light" w:eastAsia="Times New Roman" w:hAnsi="Calibri Light" w:cs="Times New Roman"/>
          <w:b/>
          <w:smallCaps/>
          <w:color w:val="FF0000"/>
          <w:spacing w:val="40"/>
          <w:sz w:val="24"/>
          <w:szCs w:val="24"/>
          <w:lang w:eastAsia="ar-SA"/>
        </w:rPr>
        <w:t>Kolonie i półkolonie</w:t>
      </w:r>
    </w:p>
    <w:p w14:paraId="22BAD7AB" w14:textId="77777777" w:rsidR="00F24A33" w:rsidRDefault="00F24A33" w:rsidP="00F24A33">
      <w:pPr>
        <w:rPr>
          <w:rFonts w:ascii="Verdana" w:hAnsi="Verdana" w:cs="Arial"/>
          <w:sz w:val="16"/>
          <w:szCs w:val="16"/>
        </w:rPr>
      </w:pPr>
    </w:p>
    <w:p w14:paraId="74F074BD" w14:textId="77777777" w:rsidR="00F24A33" w:rsidRDefault="00F24A33" w:rsidP="00F24A33">
      <w:r w:rsidRPr="000A1FB3">
        <w:t>Informujemy, że Pani/Pana dane osobowe są przetwarzane przez</w:t>
      </w:r>
      <w:r>
        <w:t xml:space="preserve"> administratora danych osobowych, którym jest Kobierzycki Ośrodek Kultury z siedzibą w Kobierzycach (55-040)</w:t>
      </w:r>
      <w:r w:rsidRPr="000A1FB3">
        <w:t xml:space="preserve"> przy ulicy </w:t>
      </w:r>
      <w:r>
        <w:t>Ludowej 7.</w:t>
      </w:r>
    </w:p>
    <w:p w14:paraId="47BB6AA6" w14:textId="77777777" w:rsidR="00F24A33" w:rsidRDefault="00F24A33" w:rsidP="00F24A33">
      <w:pPr>
        <w:pStyle w:val="tekstpodstawowy"/>
      </w:pPr>
      <w:r w:rsidRPr="00EE63B2">
        <w:t xml:space="preserve">Podanie danych </w:t>
      </w:r>
      <w:r>
        <w:t>jest dobrowolne, jednak niezbędne do umożliwienia uczestnictwa w koloniach lub półkoloniach organizowanych przez Kobierzycki Ośrodek Kultury.</w:t>
      </w:r>
    </w:p>
    <w:p w14:paraId="7BF74309" w14:textId="77777777" w:rsidR="00F24A33" w:rsidRDefault="00F24A33" w:rsidP="00F24A33">
      <w:pPr>
        <w:pStyle w:val="tekstpodstawowy"/>
      </w:pPr>
      <w:r>
        <w:t xml:space="preserve">Przetwarzanie danych jest </w:t>
      </w:r>
      <w:r w:rsidRPr="0056177A">
        <w:t xml:space="preserve">niezbędne </w:t>
      </w:r>
      <w:r>
        <w:t>do wykonania umowy, której Państwo jesteście stroną i będą przetwarzane w celu przeprowadzenia zapisów i organizacji kolonii i półkolonii przez Kobierzycki Ośrodek Kultur, w tym zapewnienie opieki dla uczestnika, organizacja transportu i organizacja odbioru dziecka oraz kontakt z rodzicami lub opiekunami prawnymi.</w:t>
      </w:r>
    </w:p>
    <w:p w14:paraId="57D39D37" w14:textId="77777777" w:rsidR="00F24A33" w:rsidRDefault="00F24A33" w:rsidP="00F24A33">
      <w:pPr>
        <w:pStyle w:val="tekstpodstawowy"/>
      </w:pPr>
      <w:r>
        <w:t>Zakres danych przetwarzanych przez Ośrodek obejmuje:</w:t>
      </w:r>
      <w:r w:rsidRPr="00FB7B9A">
        <w:t xml:space="preserve"> </w:t>
      </w:r>
    </w:p>
    <w:p w14:paraId="6C432503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10" w:name="_Hlk531880201"/>
      <w:r>
        <w:t>Dane do zapisów na zajęcia - imię, nazwisko, data urodzenia, adres zamieszkania lub pobytu, rodzaj zajęć, rok szkolny, PESEL,</w:t>
      </w:r>
    </w:p>
    <w:p w14:paraId="66EFE2B7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 adres zamieszkania)</w:t>
      </w:r>
    </w:p>
    <w:p w14:paraId="1BD985C9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02EE3ACD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Informacja o braku przeciwskazań zdrowotnych, </w:t>
      </w:r>
    </w:p>
    <w:p w14:paraId="08528898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614ED296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odbioru dziecka - dane osoby upoważnionej do odbioru dziecka ( imię, nazwisko, seria i numer dowodu osobistego lub innego dokumentu tożsamości, stopień pokrewieństwa, telefon, e-mail),</w:t>
      </w:r>
    </w:p>
    <w:p w14:paraId="27F1AB23" w14:textId="77777777" w:rsidR="00F24A33" w:rsidRPr="008B66E6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u</w:t>
      </w:r>
      <w:r w:rsidRPr="008B66E6">
        <w:t>mowy</w:t>
      </w:r>
      <w:r>
        <w:t xml:space="preserve"> - i</w:t>
      </w:r>
      <w:r w:rsidRPr="008B66E6">
        <w:t xml:space="preserve">mię, nazwisko, </w:t>
      </w:r>
      <w:r>
        <w:t>PESEL</w:t>
      </w:r>
      <w:r w:rsidRPr="008B66E6">
        <w:t>, imię, nazwisko rodzica lub opiekuna prawnego, numer i data podpisania umowy</w:t>
      </w:r>
    </w:p>
    <w:bookmarkEnd w:id="10"/>
    <w:p w14:paraId="7D3F226C" w14:textId="77777777" w:rsidR="00F24A33" w:rsidRDefault="00F24A33" w:rsidP="00F24A33">
      <w:pPr>
        <w:pStyle w:val="tekstpodstawowy"/>
      </w:pPr>
      <w:r>
        <w:t>Przetwarzanie danych wrażliwych będzie się odbywało na podstawie pisemnej zgody.</w:t>
      </w:r>
    </w:p>
    <w:p w14:paraId="7A1878B9" w14:textId="77777777" w:rsidR="00F24A33" w:rsidRPr="00EE63B2" w:rsidRDefault="00F24A33" w:rsidP="00F24A33">
      <w:pPr>
        <w:pStyle w:val="tekstpodstawowy"/>
      </w:pPr>
      <w:r w:rsidRPr="008A5E52">
        <w:t xml:space="preserve">Dane będą przechowywane przez okres </w:t>
      </w:r>
      <w:r>
        <w:t>6</w:t>
      </w:r>
      <w:r w:rsidRPr="008A5E52">
        <w:t xml:space="preserve"> lat po zakończeniu</w:t>
      </w:r>
      <w:r>
        <w:t xml:space="preserve"> roku, w którym zorganizowano kolonie lub półkolonie</w:t>
      </w:r>
      <w:r w:rsidRPr="008A5E52">
        <w:t>, z</w:t>
      </w:r>
      <w:r>
        <w:t> </w:t>
      </w:r>
      <w:r w:rsidRPr="008A5E52">
        <w:t>uwzględnieniem przepisów prawa i okresu niezbędnego do dochodzenia praw Ośrodka</w:t>
      </w:r>
      <w:r>
        <w:t xml:space="preserve">. </w:t>
      </w:r>
      <w:r w:rsidRPr="00EE63B2">
        <w:t xml:space="preserve">Okres ten może zostać wydłużony o czas niezbędny do zorganizowania trwałego </w:t>
      </w:r>
      <w:r>
        <w:t>usunięcia danych</w:t>
      </w:r>
      <w:r w:rsidRPr="00EE63B2">
        <w:t>.</w:t>
      </w:r>
    </w:p>
    <w:p w14:paraId="17DC5C34" w14:textId="77777777" w:rsidR="00F24A33" w:rsidRPr="00EE63B2" w:rsidRDefault="00F24A33" w:rsidP="00F24A33">
      <w:r w:rsidRPr="00EE63B2">
        <w:t>Państwa dane osobowe nie będą udostępniane podmiotom innym, niż upoważnione na podstawie przepisó</w:t>
      </w:r>
      <w:r>
        <w:t xml:space="preserve">w prawa. W przypadku innych udostępnień, zostaniecie Państwo o tym poinformowani. Ośrodek </w:t>
      </w:r>
      <w:r w:rsidRPr="00EE63B2">
        <w:t>nie przekazuje Państwa danych osobowych do organizacji międzynarodowej lub państwa trzeciego, które nie zapewnia na swoim terytorium odpowiedniego poziomu ochrony danych osobowych.</w:t>
      </w:r>
      <w:r w:rsidRPr="00264CFC">
        <w:rPr>
          <w:rFonts w:cstheme="majorHAnsi"/>
          <w:szCs w:val="18"/>
        </w:rPr>
        <w:t xml:space="preserve"> </w:t>
      </w:r>
      <w:r>
        <w:rPr>
          <w:rFonts w:cstheme="majorHAnsi"/>
          <w:szCs w:val="18"/>
        </w:rPr>
        <w:t>D</w:t>
      </w:r>
      <w:r w:rsidRPr="00280022">
        <w:rPr>
          <w:rFonts w:cstheme="majorHAnsi"/>
          <w:szCs w:val="18"/>
        </w:rPr>
        <w:t xml:space="preserve">ane nie będą </w:t>
      </w:r>
      <w:r>
        <w:rPr>
          <w:rFonts w:cstheme="majorHAnsi"/>
          <w:szCs w:val="18"/>
        </w:rPr>
        <w:t>użyte do automatycznego profilowania osób, których dane dotyczą.</w:t>
      </w:r>
    </w:p>
    <w:p w14:paraId="7BC9E844" w14:textId="77777777" w:rsidR="00F24A33" w:rsidRDefault="00F24A33" w:rsidP="00F24A33">
      <w:r w:rsidRPr="00EE63B2">
        <w:t>Równocześnie informujemy, że mają Państw</w:t>
      </w:r>
      <w:r>
        <w:t>o</w:t>
      </w:r>
      <w:r w:rsidRPr="00EE63B2">
        <w:t xml:space="preserve"> prawo do kontroli treści swoich danych osobowych przetwarzanych przez </w:t>
      </w:r>
      <w:r>
        <w:t>Ośrodek</w:t>
      </w:r>
      <w:r w:rsidRPr="00EE63B2">
        <w:t xml:space="preserve"> oraz prawo do ich sprostowania i aktualizacji. Przysługuje Państwu prawo do żądania usunięcia danych w szczególności w przypadku, gdy</w:t>
      </w:r>
      <w:r>
        <w:t>by</w:t>
      </w:r>
      <w:r w:rsidRPr="00EE63B2">
        <w:t xml:space="preserve"> dane nie </w:t>
      </w:r>
      <w:r>
        <w:t>były</w:t>
      </w:r>
      <w:r w:rsidRPr="00EE63B2">
        <w:t xml:space="preserve"> już niezbędne do realizacji określonego celu, gdy</w:t>
      </w:r>
      <w:r>
        <w:t xml:space="preserve">by były </w:t>
      </w:r>
      <w:r w:rsidRPr="00EE63B2">
        <w:t>przetwarzane do innych celów lub niezgodnie z prawem.</w:t>
      </w:r>
      <w:r>
        <w:t xml:space="preserve"> </w:t>
      </w:r>
      <w:r w:rsidRPr="00EE63B2">
        <w:t xml:space="preserve">Przysługuje Państwu prawo do wniesienia sprzeciwu </w:t>
      </w:r>
      <w:r>
        <w:t xml:space="preserve">lub ograniczenia przetwarzania </w:t>
      </w:r>
      <w:r w:rsidRPr="00EE63B2">
        <w:t xml:space="preserve">wobec przetwarzania danych do realizacji celów wynikających z prawnie uzasadnionych interesów </w:t>
      </w:r>
      <w:r>
        <w:t xml:space="preserve">administratora danych. </w:t>
      </w:r>
      <w:r w:rsidRPr="00EE63B2">
        <w:t xml:space="preserve">Przysługuje Państwu prawo do przenoszenia danych do innego administratora danych oraz prawo do wniesienia skargi do organu nadzorczego. </w:t>
      </w:r>
    </w:p>
    <w:p w14:paraId="0BE06D72" w14:textId="77777777" w:rsidR="00F24A33" w:rsidRPr="00EE63B2" w:rsidRDefault="00F24A33" w:rsidP="00F24A33">
      <w:r>
        <w:t>W przypadku przetwarzania na podstawie zgody, przysługuje Państwu prawo do jej wycofania, jednak informujemy, że wycofanie zgody może wpłynąć na poziom opieki nad Państwa dzieckiem.</w:t>
      </w:r>
    </w:p>
    <w:p w14:paraId="3BD361E4" w14:textId="77777777" w:rsidR="00F24A33" w:rsidRPr="00280022" w:rsidRDefault="00F24A33" w:rsidP="00F24A33">
      <w:pPr>
        <w:rPr>
          <w:rFonts w:cstheme="majorHAnsi"/>
          <w:szCs w:val="18"/>
        </w:rPr>
      </w:pPr>
      <w:r w:rsidRPr="00280022">
        <w:rPr>
          <w:rFonts w:cstheme="majorHAnsi"/>
          <w:szCs w:val="18"/>
        </w:rPr>
        <w:t>W przypadku przetwarzania Państwa danych osobowych w innych celach, zostaniecie Państwo o tym poinformowani.</w:t>
      </w:r>
    </w:p>
    <w:p w14:paraId="375F3980" w14:textId="77777777" w:rsidR="00F24A33" w:rsidRDefault="00F24A33" w:rsidP="00F24A33">
      <w:pPr>
        <w:rPr>
          <w:rFonts w:cstheme="majorHAnsi"/>
          <w:szCs w:val="18"/>
        </w:rPr>
      </w:pPr>
      <w:bookmarkStart w:id="11" w:name="_Hlk500768992"/>
      <w:r w:rsidRPr="00280022">
        <w:rPr>
          <w:rFonts w:cstheme="majorHAnsi"/>
          <w:szCs w:val="18"/>
        </w:rPr>
        <w:t xml:space="preserve">W przypadku pytań prosimy o kontakt </w:t>
      </w:r>
      <w:r>
        <w:rPr>
          <w:rFonts w:cstheme="majorHAnsi"/>
          <w:szCs w:val="18"/>
        </w:rPr>
        <w:t xml:space="preserve">z pracownikiem Ośrodka, a po 25 maja 2018 z Inspektorem Ochrony Danych na adres </w:t>
      </w:r>
      <w:hyperlink r:id="rId13" w:history="1">
        <w:r w:rsidRPr="00191A2E">
          <w:rPr>
            <w:rStyle w:val="Hipercze"/>
            <w:rFonts w:cstheme="majorHAnsi"/>
            <w:szCs w:val="18"/>
          </w:rPr>
          <w:t>ochronadanych@kultura-kobierzyce.pl</w:t>
        </w:r>
      </w:hyperlink>
    </w:p>
    <w:bookmarkEnd w:id="11"/>
    <w:bookmarkEnd w:id="9"/>
    <w:p w14:paraId="12C9F5D7" w14:textId="77777777" w:rsidR="00653341" w:rsidRPr="000B26E4" w:rsidRDefault="00653341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sectPr w:rsidR="00653341" w:rsidRPr="000B26E4" w:rsidSect="00396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C8"/>
    <w:multiLevelType w:val="multilevel"/>
    <w:tmpl w:val="FE885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65FA8"/>
    <w:multiLevelType w:val="multilevel"/>
    <w:tmpl w:val="13E6E4F8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2A2660"/>
    <w:multiLevelType w:val="hybridMultilevel"/>
    <w:tmpl w:val="C5306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71C"/>
    <w:multiLevelType w:val="multilevel"/>
    <w:tmpl w:val="CEA632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C9028BF"/>
    <w:multiLevelType w:val="multilevel"/>
    <w:tmpl w:val="C00E9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65A"/>
    <w:multiLevelType w:val="hybridMultilevel"/>
    <w:tmpl w:val="7F2666F8"/>
    <w:lvl w:ilvl="0" w:tplc="909C186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F4FAA"/>
    <w:multiLevelType w:val="hybridMultilevel"/>
    <w:tmpl w:val="28DE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814FD"/>
    <w:multiLevelType w:val="hybridMultilevel"/>
    <w:tmpl w:val="0CF211E0"/>
    <w:lvl w:ilvl="0" w:tplc="2ABE027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D37AA"/>
    <w:multiLevelType w:val="multilevel"/>
    <w:tmpl w:val="853A8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1265"/>
    <w:multiLevelType w:val="hybridMultilevel"/>
    <w:tmpl w:val="72C092CA"/>
    <w:lvl w:ilvl="0" w:tplc="9D98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1713F"/>
    <w:multiLevelType w:val="hybridMultilevel"/>
    <w:tmpl w:val="B65EB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63CB3"/>
    <w:multiLevelType w:val="hybridMultilevel"/>
    <w:tmpl w:val="B13E2BC0"/>
    <w:lvl w:ilvl="0" w:tplc="9D34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8C"/>
    <w:multiLevelType w:val="hybridMultilevel"/>
    <w:tmpl w:val="A39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4901"/>
    <w:multiLevelType w:val="hybridMultilevel"/>
    <w:tmpl w:val="C0089B70"/>
    <w:lvl w:ilvl="0" w:tplc="F6C0B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B3408"/>
    <w:multiLevelType w:val="hybridMultilevel"/>
    <w:tmpl w:val="6D5603D8"/>
    <w:lvl w:ilvl="0" w:tplc="E556C57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F30C3"/>
    <w:multiLevelType w:val="hybridMultilevel"/>
    <w:tmpl w:val="E1DA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42D1"/>
    <w:multiLevelType w:val="multilevel"/>
    <w:tmpl w:val="FB18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D5498"/>
    <w:multiLevelType w:val="hybridMultilevel"/>
    <w:tmpl w:val="242CF836"/>
    <w:lvl w:ilvl="0" w:tplc="F432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622D"/>
    <w:multiLevelType w:val="hybridMultilevel"/>
    <w:tmpl w:val="9D64B132"/>
    <w:lvl w:ilvl="0" w:tplc="738070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A11FB8"/>
    <w:multiLevelType w:val="hybridMultilevel"/>
    <w:tmpl w:val="E5EE5BAA"/>
    <w:lvl w:ilvl="0" w:tplc="FAFEA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B05"/>
    <w:multiLevelType w:val="hybridMultilevel"/>
    <w:tmpl w:val="14C0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73C3A"/>
    <w:multiLevelType w:val="hybridMultilevel"/>
    <w:tmpl w:val="7A00B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AA3D69"/>
    <w:multiLevelType w:val="hybridMultilevel"/>
    <w:tmpl w:val="41C0D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D2073"/>
    <w:multiLevelType w:val="hybridMultilevel"/>
    <w:tmpl w:val="1C70729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64E0210"/>
    <w:multiLevelType w:val="hybridMultilevel"/>
    <w:tmpl w:val="8A52D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7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16"/>
  </w:num>
  <w:num w:numId="11">
    <w:abstractNumId w:val="0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 w:numId="19">
    <w:abstractNumId w:val="8"/>
  </w:num>
  <w:num w:numId="20">
    <w:abstractNumId w:val="13"/>
  </w:num>
  <w:num w:numId="21">
    <w:abstractNumId w:val="20"/>
  </w:num>
  <w:num w:numId="22">
    <w:abstractNumId w:val="23"/>
  </w:num>
  <w:num w:numId="23">
    <w:abstractNumId w:val="5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46"/>
    <w:rsid w:val="0000471A"/>
    <w:rsid w:val="00026D87"/>
    <w:rsid w:val="00032A3B"/>
    <w:rsid w:val="00033F06"/>
    <w:rsid w:val="00035266"/>
    <w:rsid w:val="000539E8"/>
    <w:rsid w:val="000B26E4"/>
    <w:rsid w:val="000D380A"/>
    <w:rsid w:val="000E3884"/>
    <w:rsid w:val="000F072F"/>
    <w:rsid w:val="000F0E59"/>
    <w:rsid w:val="001145E0"/>
    <w:rsid w:val="001A0E22"/>
    <w:rsid w:val="001A7B69"/>
    <w:rsid w:val="001B126C"/>
    <w:rsid w:val="001E5640"/>
    <w:rsid w:val="001F09EF"/>
    <w:rsid w:val="001F22A9"/>
    <w:rsid w:val="00212A92"/>
    <w:rsid w:val="002308D4"/>
    <w:rsid w:val="00245E15"/>
    <w:rsid w:val="00247AC8"/>
    <w:rsid w:val="002710E3"/>
    <w:rsid w:val="002D13F6"/>
    <w:rsid w:val="002D16A5"/>
    <w:rsid w:val="00312BA9"/>
    <w:rsid w:val="00331904"/>
    <w:rsid w:val="0034057A"/>
    <w:rsid w:val="00374E39"/>
    <w:rsid w:val="0038705E"/>
    <w:rsid w:val="00396497"/>
    <w:rsid w:val="003F6C9E"/>
    <w:rsid w:val="004172A4"/>
    <w:rsid w:val="00437E76"/>
    <w:rsid w:val="004539A9"/>
    <w:rsid w:val="00460BBE"/>
    <w:rsid w:val="0047073A"/>
    <w:rsid w:val="00474F57"/>
    <w:rsid w:val="004751CB"/>
    <w:rsid w:val="00486DE2"/>
    <w:rsid w:val="004E2F3F"/>
    <w:rsid w:val="004F094C"/>
    <w:rsid w:val="00552D09"/>
    <w:rsid w:val="005538E3"/>
    <w:rsid w:val="005A15C5"/>
    <w:rsid w:val="005E3CD8"/>
    <w:rsid w:val="00606C97"/>
    <w:rsid w:val="00614272"/>
    <w:rsid w:val="00622645"/>
    <w:rsid w:val="00622CA0"/>
    <w:rsid w:val="00637977"/>
    <w:rsid w:val="00653341"/>
    <w:rsid w:val="00691532"/>
    <w:rsid w:val="00694603"/>
    <w:rsid w:val="006B40AD"/>
    <w:rsid w:val="006C1417"/>
    <w:rsid w:val="006C1C5E"/>
    <w:rsid w:val="006C6329"/>
    <w:rsid w:val="00711481"/>
    <w:rsid w:val="007412F0"/>
    <w:rsid w:val="0081055B"/>
    <w:rsid w:val="00816407"/>
    <w:rsid w:val="00854956"/>
    <w:rsid w:val="008A1FEC"/>
    <w:rsid w:val="008C2744"/>
    <w:rsid w:val="008D2A3C"/>
    <w:rsid w:val="008E657F"/>
    <w:rsid w:val="008E74E4"/>
    <w:rsid w:val="00915E93"/>
    <w:rsid w:val="00965EC7"/>
    <w:rsid w:val="009679FE"/>
    <w:rsid w:val="009875E5"/>
    <w:rsid w:val="0099571F"/>
    <w:rsid w:val="00997C80"/>
    <w:rsid w:val="00A048EC"/>
    <w:rsid w:val="00A152AC"/>
    <w:rsid w:val="00A62174"/>
    <w:rsid w:val="00A64530"/>
    <w:rsid w:val="00A73E11"/>
    <w:rsid w:val="00A772DD"/>
    <w:rsid w:val="00AB268F"/>
    <w:rsid w:val="00AD0042"/>
    <w:rsid w:val="00AD7121"/>
    <w:rsid w:val="00B04424"/>
    <w:rsid w:val="00B212FF"/>
    <w:rsid w:val="00B231F2"/>
    <w:rsid w:val="00B30C9B"/>
    <w:rsid w:val="00B33C21"/>
    <w:rsid w:val="00B7286F"/>
    <w:rsid w:val="00BA056A"/>
    <w:rsid w:val="00BA0A38"/>
    <w:rsid w:val="00BD2945"/>
    <w:rsid w:val="00BF1BAA"/>
    <w:rsid w:val="00BF672B"/>
    <w:rsid w:val="00C025B3"/>
    <w:rsid w:val="00C205DD"/>
    <w:rsid w:val="00C37260"/>
    <w:rsid w:val="00C4008D"/>
    <w:rsid w:val="00C52397"/>
    <w:rsid w:val="00C8736B"/>
    <w:rsid w:val="00CC1974"/>
    <w:rsid w:val="00CD5CD4"/>
    <w:rsid w:val="00CE6698"/>
    <w:rsid w:val="00D6078C"/>
    <w:rsid w:val="00D95A34"/>
    <w:rsid w:val="00E13644"/>
    <w:rsid w:val="00E228DD"/>
    <w:rsid w:val="00E3119B"/>
    <w:rsid w:val="00E546CF"/>
    <w:rsid w:val="00E65248"/>
    <w:rsid w:val="00E845B0"/>
    <w:rsid w:val="00EE5200"/>
    <w:rsid w:val="00EF1446"/>
    <w:rsid w:val="00F11D9F"/>
    <w:rsid w:val="00F24A33"/>
    <w:rsid w:val="00F2628B"/>
    <w:rsid w:val="00F32EBB"/>
    <w:rsid w:val="00F41E80"/>
    <w:rsid w:val="00F727D6"/>
    <w:rsid w:val="00F9103A"/>
    <w:rsid w:val="00FB77DD"/>
    <w:rsid w:val="00FD31D9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7E89"/>
  <w15:docId w15:val="{0FB08F19-A26E-476D-A89C-906403B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46"/>
    <w:pPr>
      <w:ind w:left="720"/>
      <w:contextualSpacing/>
    </w:pPr>
  </w:style>
  <w:style w:type="paragraph" w:styleId="NormalnyWeb">
    <w:name w:val="Normal (Web)"/>
    <w:basedOn w:val="Normalny"/>
    <w:uiPriority w:val="99"/>
    <w:rsid w:val="00EF1446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basedOn w:val="Domylnaczcionkaakapitu"/>
    <w:rsid w:val="00EF1446"/>
  </w:style>
  <w:style w:type="paragraph" w:customStyle="1" w:styleId="Default">
    <w:name w:val="Default"/>
    <w:rsid w:val="00EF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4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F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6E4"/>
    <w:rPr>
      <w:rFonts w:ascii="Segoe UI" w:hAnsi="Segoe UI" w:cs="Segoe UI"/>
      <w:sz w:val="18"/>
      <w:szCs w:val="18"/>
    </w:rPr>
  </w:style>
  <w:style w:type="paragraph" w:customStyle="1" w:styleId="wypunkt">
    <w:name w:val="wypunkt"/>
    <w:basedOn w:val="Normalny"/>
    <w:link w:val="wypunktChar1"/>
    <w:qFormat/>
    <w:rsid w:val="00653341"/>
    <w:pPr>
      <w:numPr>
        <w:numId w:val="17"/>
      </w:numPr>
      <w:tabs>
        <w:tab w:val="left" w:pos="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link w:val="tekstpodstawowyZnak"/>
    <w:qFormat/>
    <w:rsid w:val="00653341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653341"/>
    <w:pPr>
      <w:numPr>
        <w:numId w:val="17"/>
      </w:numPr>
    </w:pPr>
  </w:style>
  <w:style w:type="character" w:customStyle="1" w:styleId="wypunktChar1">
    <w:name w:val="wypunkt Char1"/>
    <w:basedOn w:val="Domylnaczcionkaakapitu"/>
    <w:link w:val="wypunkt"/>
    <w:locked/>
    <w:rsid w:val="00653341"/>
    <w:rPr>
      <w:rFonts w:ascii="Calibri Light" w:eastAsia="Times New Roman" w:hAnsi="Calibri Light" w:cs="Times New Roman"/>
      <w:sz w:val="18"/>
      <w:szCs w:val="24"/>
      <w:lang w:eastAsia="ar-SA"/>
    </w:rPr>
  </w:style>
  <w:style w:type="character" w:customStyle="1" w:styleId="TYTZnak">
    <w:name w:val="TYT Znak"/>
    <w:basedOn w:val="Domylnaczcionkaakapitu"/>
    <w:link w:val="TYT"/>
    <w:locked/>
    <w:rsid w:val="00653341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TYT">
    <w:name w:val="TYT"/>
    <w:basedOn w:val="Normalny"/>
    <w:link w:val="TYTZnak"/>
    <w:qFormat/>
    <w:rsid w:val="00653341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653341"/>
    <w:rPr>
      <w:rFonts w:ascii="Calibri Light" w:eastAsia="Times New Roman" w:hAnsi="Calibri Light" w:cs="Times New Roman"/>
      <w:sz w:val="18"/>
      <w:szCs w:val="24"/>
      <w:lang w:eastAsia="ar-SA"/>
    </w:rPr>
  </w:style>
  <w:style w:type="paragraph" w:styleId="Tekstpodstawowy0">
    <w:name w:val="Body Text"/>
    <w:basedOn w:val="Normalny"/>
    <w:link w:val="TekstpodstawowyZnak0"/>
    <w:uiPriority w:val="99"/>
    <w:semiHidden/>
    <w:unhideWhenUsed/>
    <w:rsid w:val="00653341"/>
    <w:pPr>
      <w:spacing w:after="120"/>
    </w:pPr>
  </w:style>
  <w:style w:type="character" w:customStyle="1" w:styleId="TekstpodstawowyZnak0">
    <w:name w:val="Tekst podstawowy Znak"/>
    <w:basedOn w:val="Domylnaczcionkaakapitu"/>
    <w:link w:val="Tekstpodstawowy0"/>
    <w:uiPriority w:val="99"/>
    <w:semiHidden/>
    <w:rsid w:val="00653341"/>
  </w:style>
  <w:style w:type="character" w:styleId="Nierozpoznanawzmianka">
    <w:name w:val="Unresolved Mention"/>
    <w:basedOn w:val="Domylnaczcionkaakapitu"/>
    <w:uiPriority w:val="99"/>
    <w:semiHidden/>
    <w:unhideWhenUsed/>
    <w:rsid w:val="008E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kultura-kobierzyce.pl" TargetMode="External"/><Relationship Id="rId13" Type="http://schemas.openxmlformats.org/officeDocument/2006/relationships/hyperlink" Target="mailto:ochronadanych@kultura-kobier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achwal@kultura-kobierzyce.pl" TargetMode="External"/><Relationship Id="rId12" Type="http://schemas.openxmlformats.org/officeDocument/2006/relationships/hyperlink" Target="mailto:ochronadanych@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ilaswrona@kultura-kobierzyce.pl" TargetMode="External"/><Relationship Id="rId11" Type="http://schemas.openxmlformats.org/officeDocument/2006/relationships/hyperlink" Target="http://www.kultura-kobierzy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ronadanych@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-kobierzy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6800-3F31-4424-B401-2C5FAFF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581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Szymkowska</cp:lastModifiedBy>
  <cp:revision>11</cp:revision>
  <cp:lastPrinted>2022-01-07T15:49:00Z</cp:lastPrinted>
  <dcterms:created xsi:type="dcterms:W3CDTF">2018-12-11T14:18:00Z</dcterms:created>
  <dcterms:modified xsi:type="dcterms:W3CDTF">2022-01-13T12:18:00Z</dcterms:modified>
</cp:coreProperties>
</file>